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Style w:val="5"/>
          <w:rFonts w:ascii="Times New Roman" w:hAnsi="Times New Roman" w:cs="Times New Roman"/>
          <w:b w:val="0"/>
          <w:bCs w:val="0"/>
          <w:sz w:val="28"/>
          <w:szCs w:val="28"/>
          <w:lang w:val="uk-UA" w:eastAsia="ru-RU"/>
        </w:rPr>
      </w:pPr>
      <w:r>
        <w:rPr>
          <w:lang w:val="uk-UA" w:eastAsia="ru-RU"/>
        </w:rPr>
        <w:t xml:space="preserve">                                                                                                                                                            </w:t>
      </w:r>
      <w:r>
        <w:rPr>
          <w:color w:val="333333"/>
          <w:sz w:val="28"/>
          <w:szCs w:val="28"/>
          <w:lang w:eastAsia="ru-RU"/>
        </w:rPr>
        <w:drawing>
          <wp:anchor distT="0" distB="0" distL="114300" distR="114300" simplePos="0" relativeHeight="251659264" behindDoc="0" locked="1" layoutInCell="1" allowOverlap="1">
            <wp:simplePos x="0" y="0"/>
            <wp:positionH relativeFrom="column">
              <wp:posOffset>2628900</wp:posOffset>
            </wp:positionH>
            <wp:positionV relativeFrom="page">
              <wp:posOffset>255905</wp:posOffset>
            </wp:positionV>
            <wp:extent cx="518160" cy="666115"/>
            <wp:effectExtent l="0" t="0" r="0" b="635"/>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8160" cy="666115"/>
                    </a:xfrm>
                    <a:prstGeom prst="rect">
                      <a:avLst/>
                    </a:prstGeom>
                    <a:noFill/>
                    <a:ln>
                      <a:noFill/>
                    </a:ln>
                  </pic:spPr>
                </pic:pic>
              </a:graphicData>
            </a:graphic>
          </wp:anchor>
        </w:drawing>
      </w:r>
    </w:p>
    <w:p>
      <w:pPr>
        <w:pStyle w:val="23"/>
        <w:jc w:val="center"/>
        <w:rPr>
          <w:rFonts w:ascii="Times New Roman" w:hAnsi="Times New Roman" w:eastAsia="Arial Unicode MS" w:cs="Times New Roman"/>
          <w:b/>
          <w:caps/>
          <w:sz w:val="28"/>
          <w:szCs w:val="28"/>
          <w:lang w:val="uk-UA"/>
        </w:rPr>
      </w:pPr>
      <w:r>
        <w:rPr>
          <w:rFonts w:ascii="Times New Roman" w:hAnsi="Times New Roman" w:eastAsia="Arial Unicode MS" w:cs="Times New Roman"/>
          <w:b/>
          <w:caps/>
          <w:sz w:val="28"/>
          <w:szCs w:val="28"/>
          <w:lang w:val="uk-UA"/>
        </w:rPr>
        <w:t>ВИКОНАВЧИЙ КОМІТЕТ</w:t>
      </w:r>
    </w:p>
    <w:p>
      <w:pPr>
        <w:pStyle w:val="23"/>
        <w:jc w:val="center"/>
        <w:rPr>
          <w:rFonts w:ascii="Times New Roman" w:hAnsi="Times New Roman" w:cs="Times New Roman"/>
          <w:b/>
          <w:sz w:val="28"/>
          <w:szCs w:val="28"/>
          <w:lang w:val="uk-UA" w:eastAsia="ru-RU"/>
        </w:rPr>
      </w:pPr>
      <w:r>
        <w:rPr>
          <w:rFonts w:ascii="Times New Roman" w:hAnsi="Times New Roman" w:eastAsia="Arial Unicode MS" w:cs="Times New Roman"/>
          <w:b/>
          <w:caps/>
          <w:sz w:val="28"/>
          <w:szCs w:val="28"/>
          <w:lang w:val="uk-UA"/>
        </w:rPr>
        <w:t>ПопівськА</w:t>
      </w:r>
      <w:r>
        <w:rPr>
          <w:rFonts w:eastAsia="Arial Unicode MS"/>
          <w:b/>
          <w:caps/>
          <w:sz w:val="28"/>
          <w:szCs w:val="28"/>
          <w:lang w:val="uk-UA"/>
        </w:rPr>
        <w:t xml:space="preserve"> </w:t>
      </w:r>
      <w:r>
        <w:rPr>
          <w:rFonts w:ascii="Times New Roman" w:hAnsi="Times New Roman" w:cs="Times New Roman"/>
          <w:b/>
          <w:sz w:val="28"/>
          <w:szCs w:val="28"/>
          <w:lang w:val="uk-UA" w:eastAsia="ru-RU"/>
        </w:rPr>
        <w:t>СІЛЬСЬКА РАДА</w:t>
      </w:r>
    </w:p>
    <w:p>
      <w:pPr>
        <w:pStyle w:val="23"/>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КОНОТОПСЬКОГО РАЙОНУ СУМСЬКОЇ ОБЛАСТІ</w:t>
      </w:r>
    </w:p>
    <w:p>
      <w:pPr>
        <w:pStyle w:val="23"/>
        <w:jc w:val="center"/>
        <w:rPr>
          <w:rFonts w:ascii="Times New Roman" w:hAnsi="Times New Roman" w:cs="Times New Roman"/>
          <w:b/>
          <w:sz w:val="28"/>
          <w:szCs w:val="28"/>
          <w:lang w:val="uk-UA" w:eastAsia="ru-RU"/>
        </w:rPr>
      </w:pPr>
    </w:p>
    <w:p>
      <w:pPr>
        <w:pStyle w:val="23"/>
        <w:jc w:val="center"/>
        <w:rPr>
          <w:rFonts w:hint="default" w:ascii="Times New Roman" w:hAnsi="Times New Roman" w:cs="Times New Roman"/>
          <w:b/>
          <w:sz w:val="28"/>
          <w:szCs w:val="28"/>
          <w:lang w:val="uk-UA" w:eastAsia="ru-RU"/>
        </w:rPr>
      </w:pPr>
      <w:r>
        <w:rPr>
          <w:rFonts w:ascii="Times New Roman" w:hAnsi="Times New Roman" w:cs="Times New Roman"/>
          <w:b/>
          <w:sz w:val="28"/>
          <w:szCs w:val="28"/>
          <w:lang w:val="uk-UA" w:eastAsia="ru-RU"/>
        </w:rPr>
        <w:t>РІШЕННЯ №</w:t>
      </w:r>
      <w:r>
        <w:rPr>
          <w:rFonts w:hint="default" w:ascii="Times New Roman" w:hAnsi="Times New Roman" w:cs="Times New Roman"/>
          <w:b/>
          <w:sz w:val="28"/>
          <w:szCs w:val="28"/>
          <w:lang w:val="uk-UA" w:eastAsia="ru-RU"/>
        </w:rPr>
        <w:t>66</w:t>
      </w:r>
    </w:p>
    <w:p>
      <w:pPr>
        <w:rPr>
          <w:b/>
          <w:sz w:val="26"/>
          <w:szCs w:val="28"/>
          <w:lang w:val="uk-UA"/>
        </w:rPr>
      </w:pPr>
    </w:p>
    <w:p>
      <w:pPr>
        <w:rPr>
          <w:rFonts w:ascii="Times New Roman" w:hAnsi="Times New Roman" w:cs="Times New Roman"/>
          <w:b/>
          <w:sz w:val="28"/>
          <w:szCs w:val="28"/>
          <w:lang w:val="uk-UA"/>
        </w:rPr>
      </w:pPr>
      <w:r>
        <w:rPr>
          <w:rFonts w:ascii="Times New Roman" w:hAnsi="Times New Roman" w:cs="Times New Roman"/>
          <w:b/>
          <w:sz w:val="28"/>
          <w:szCs w:val="28"/>
          <w:lang w:val="uk-UA"/>
        </w:rPr>
        <w:t xml:space="preserve">03.04.2024                                                                                               с. Попівка   </w:t>
      </w:r>
    </w:p>
    <w:p>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Про схвалення проєкту Програми розвитку культури, туризму, фізичної </w:t>
      </w:r>
    </w:p>
    <w:p>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w:t>
      </w:r>
    </w:p>
    <w:p>
      <w:pPr>
        <w:spacing w:after="0" w:line="240" w:lineRule="auto"/>
        <w:rPr>
          <w:rFonts w:ascii="Times New Roman" w:hAnsi="Times New Roman" w:cs="Times New Roman"/>
          <w:b/>
          <w:sz w:val="28"/>
          <w:szCs w:val="28"/>
          <w:lang w:val="uk-UA" w:eastAsia="ru-RU"/>
        </w:rPr>
      </w:pPr>
    </w:p>
    <w:p>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 xml:space="preserve">З метою збереження та подальшого розвитку культурного потенціалу на території Попівської сільської ради Конотопського району Сумської області, продовження  культурних традицій, створення максимально сприятливих умов для організації та проведення заходів національно-патріотичного спрямування, розвитку фізичної культури і спорту, музейної діяльності, популяризації туристичного ресурсу,  </w:t>
      </w:r>
      <w:r>
        <w:rPr>
          <w:rFonts w:ascii="Times New Roman" w:hAnsi="Times New Roman" w:cs="Times New Roman"/>
          <w:color w:val="000000" w:themeColor="text1"/>
          <w:sz w:val="28"/>
          <w:szCs w:val="28"/>
          <w:lang w:val="uk-UA"/>
          <w14:textFill>
            <w14:solidFill>
              <w14:schemeClr w14:val="tx1"/>
            </w14:solidFill>
          </w14:textFill>
        </w:rPr>
        <w:t xml:space="preserve">відповідно до Законів України «Про культуру», «Про бібліотеки і бібліотечну справу», «Про музеї та музейну справу», «Про фізичну культуру і спорт», «Про туризм», </w:t>
      </w:r>
      <w:r>
        <w:rPr>
          <w:rFonts w:ascii="Times New Roman" w:hAnsi="Times New Roman" w:cs="Times New Roman"/>
          <w:sz w:val="28"/>
          <w:szCs w:val="28"/>
          <w:lang w:val="uk-UA" w:eastAsia="ru-RU"/>
        </w:rPr>
        <w:t xml:space="preserve">керуючись статтею 52 Закону України «Про місцеве самоврядування в Україні», </w:t>
      </w:r>
    </w:p>
    <w:p>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виконавчий комітет  вирішив:</w:t>
      </w:r>
    </w:p>
    <w:p>
      <w:pPr>
        <w:spacing w:after="0"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Схвалити проєкт Програми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 (додається) та надати його на розгляд на затвердження сільської ради.</w:t>
      </w:r>
    </w:p>
    <w:p>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ab/>
      </w:r>
      <w:r>
        <w:rPr>
          <w:rFonts w:ascii="Times New Roman" w:hAnsi="Times New Roman" w:cs="Times New Roman"/>
          <w:sz w:val="28"/>
          <w:szCs w:val="28"/>
          <w:lang w:val="uk-UA" w:eastAsia="ru-RU"/>
        </w:rPr>
        <w:t>2. </w:t>
      </w:r>
      <w:r>
        <w:rPr>
          <w:rFonts w:ascii="Times New Roman" w:hAnsi="Times New Roman" w:cs="Times New Roman"/>
          <w:sz w:val="28"/>
          <w:szCs w:val="28"/>
          <w:lang w:val="uk-UA"/>
        </w:rPr>
        <w:t>Рішення виконавчого комітету Попівської сільської ради Конотопського району Сумської області від 23.02.2024 №43  «</w:t>
      </w:r>
      <w:r>
        <w:rPr>
          <w:rFonts w:ascii="Times New Roman" w:hAnsi="Times New Roman" w:cs="Times New Roman"/>
          <w:sz w:val="28"/>
          <w:szCs w:val="28"/>
          <w:lang w:val="uk-UA" w:eastAsia="ru-RU"/>
        </w:rPr>
        <w:t>Про схвалення проєкту Програми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w:t>
      </w:r>
      <w:r>
        <w:rPr>
          <w:rFonts w:ascii="Times New Roman" w:hAnsi="Times New Roman" w:cs="Times New Roman"/>
          <w:b/>
          <w:sz w:val="28"/>
          <w:szCs w:val="28"/>
          <w:lang w:val="uk-UA" w:eastAsia="ru-RU"/>
        </w:rPr>
        <w:t xml:space="preserve"> </w:t>
      </w:r>
      <w:r>
        <w:rPr>
          <w:rFonts w:ascii="Times New Roman" w:hAnsi="Times New Roman" w:cs="Times New Roman"/>
          <w:sz w:val="28"/>
          <w:szCs w:val="28"/>
          <w:lang w:val="uk-UA"/>
        </w:rPr>
        <w:t>визнати таким, що втратило чинність.</w:t>
      </w:r>
    </w:p>
    <w:p>
      <w:pPr>
        <w:shd w:val="clear" w:color="auto" w:fill="FFFFFF"/>
        <w:spacing w:after="0" w:line="240" w:lineRule="auto"/>
        <w:rPr>
          <w:rFonts w:ascii="Times New Roman" w:hAnsi="Times New Roman" w:cs="Times New Roman"/>
          <w:b/>
          <w:sz w:val="28"/>
          <w:szCs w:val="28"/>
          <w:lang w:val="uk-UA" w:eastAsia="ru-RU"/>
        </w:rPr>
      </w:pPr>
    </w:p>
    <w:p>
      <w:pPr>
        <w:shd w:val="clear" w:color="auto" w:fill="FFFFFF"/>
        <w:spacing w:after="0" w:line="240" w:lineRule="auto"/>
        <w:rPr>
          <w:rFonts w:ascii="Times New Roman" w:hAnsi="Times New Roman" w:cs="Times New Roman"/>
          <w:b/>
          <w:sz w:val="28"/>
          <w:szCs w:val="28"/>
          <w:lang w:val="uk-UA"/>
        </w:rPr>
      </w:pPr>
    </w:p>
    <w:p>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ільський голова</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 xml:space="preserve">                         Анатолій БОЯРЧУК</w:t>
      </w:r>
    </w:p>
    <w:p>
      <w:pPr>
        <w:shd w:val="clear" w:color="auto" w:fill="FFFFFF"/>
        <w:spacing w:after="0" w:line="240" w:lineRule="auto"/>
        <w:rPr>
          <w:rFonts w:ascii="Times New Roman" w:hAnsi="Times New Roman" w:cs="Times New Roman"/>
          <w:sz w:val="24"/>
          <w:szCs w:val="24"/>
          <w:lang w:val="uk-UA"/>
        </w:rPr>
      </w:pPr>
    </w:p>
    <w:p>
      <w:pPr>
        <w:shd w:val="clear" w:color="auto" w:fill="FFFFFF"/>
        <w:spacing w:after="0" w:line="240" w:lineRule="auto"/>
        <w:rPr>
          <w:rFonts w:ascii="Times New Roman" w:hAnsi="Times New Roman" w:cs="Times New Roman"/>
          <w:sz w:val="24"/>
          <w:szCs w:val="24"/>
          <w:lang w:val="uk-UA"/>
        </w:rPr>
      </w:pPr>
    </w:p>
    <w:p>
      <w:pPr>
        <w:shd w:val="clear" w:color="auto" w:fill="FFFFFF"/>
        <w:spacing w:after="0" w:line="240" w:lineRule="auto"/>
        <w:rPr>
          <w:rFonts w:ascii="Times New Roman" w:hAnsi="Times New Roman" w:cs="Times New Roman"/>
          <w:sz w:val="24"/>
          <w:szCs w:val="24"/>
          <w:lang w:val="uk-UA"/>
        </w:rPr>
      </w:pPr>
    </w:p>
    <w:p>
      <w:pPr>
        <w:shd w:val="clear" w:color="auto" w:fill="FFFFFF"/>
        <w:spacing w:after="0" w:line="240" w:lineRule="auto"/>
        <w:rPr>
          <w:rFonts w:ascii="Times New Roman" w:hAnsi="Times New Roman" w:cs="Times New Roman"/>
          <w:sz w:val="24"/>
          <w:szCs w:val="24"/>
          <w:lang w:val="uk-UA"/>
        </w:rPr>
      </w:pPr>
    </w:p>
    <w:p>
      <w:pPr>
        <w:shd w:val="clear" w:color="auto" w:fill="FFFFFF"/>
        <w:spacing w:after="0" w:line="240" w:lineRule="auto"/>
        <w:rPr>
          <w:rFonts w:ascii="Times New Roman" w:hAnsi="Times New Roman" w:cs="Times New Roman"/>
          <w:sz w:val="24"/>
          <w:szCs w:val="24"/>
          <w:lang w:val="uk-UA"/>
        </w:rPr>
      </w:pPr>
    </w:p>
    <w:p>
      <w:pPr>
        <w:shd w:val="clear" w:color="auto" w:fill="FFFFFF"/>
        <w:spacing w:after="0" w:line="240" w:lineRule="auto"/>
        <w:rPr>
          <w:rFonts w:ascii="Times New Roman" w:hAnsi="Times New Roman" w:cs="Times New Roman"/>
          <w:sz w:val="24"/>
          <w:szCs w:val="24"/>
          <w:lang w:val="uk-UA"/>
        </w:rPr>
      </w:pPr>
    </w:p>
    <w:p>
      <w:pPr>
        <w:shd w:val="clear" w:color="auto" w:fill="FFFFFF"/>
        <w:spacing w:after="0" w:line="240" w:lineRule="auto"/>
        <w:rPr>
          <w:rFonts w:ascii="Times New Roman" w:hAnsi="Times New Roman" w:cs="Times New Roman"/>
          <w:sz w:val="24"/>
          <w:szCs w:val="24"/>
          <w:lang w:val="uk-UA"/>
        </w:rPr>
      </w:pPr>
    </w:p>
    <w:p>
      <w:pPr>
        <w:shd w:val="clear" w:color="auto" w:fill="FFFFFF"/>
        <w:spacing w:after="0" w:line="240" w:lineRule="auto"/>
        <w:rPr>
          <w:rFonts w:ascii="Times New Roman" w:hAnsi="Times New Roman" w:cs="Times New Roman"/>
          <w:lang w:val="uk-UA"/>
        </w:rPr>
      </w:pPr>
      <w:r>
        <w:rPr>
          <w:rFonts w:ascii="Times New Roman" w:hAnsi="Times New Roman" w:cs="Times New Roman"/>
          <w:lang w:val="uk-UA"/>
        </w:rPr>
        <w:t>Світлана ПАНЧЕНКО</w:t>
      </w:r>
    </w:p>
    <w:p>
      <w:pPr>
        <w:shd w:val="clear" w:color="auto" w:fill="FFFFFF"/>
        <w:spacing w:after="0" w:line="240" w:lineRule="auto"/>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Надіслано: до протоколу – 1</w:t>
      </w:r>
    </w:p>
    <w:p>
      <w:pPr>
        <w:spacing w:after="0" w:line="240" w:lineRule="auto"/>
        <w:ind w:left="4956"/>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p>
    <w:p>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 рішення  виконавчого комітету</w:t>
      </w:r>
    </w:p>
    <w:p>
      <w:pPr>
        <w:spacing w:after="0" w:line="240" w:lineRule="auto"/>
        <w:rPr>
          <w:rFonts w:hint="default" w:ascii="Times New Roman" w:hAnsi="Times New Roman" w:cs="Times New Roman"/>
          <w:sz w:val="28"/>
          <w:szCs w:val="28"/>
          <w:lang w:val="uk-UA"/>
        </w:rPr>
      </w:pPr>
      <w:r>
        <w:rPr>
          <w:rFonts w:ascii="Times New Roman" w:hAnsi="Times New Roman" w:cs="Times New Roman"/>
          <w:sz w:val="28"/>
          <w:szCs w:val="28"/>
          <w:lang w:val="uk-UA"/>
        </w:rPr>
        <w:t xml:space="preserve">                                                                      від 03.04.2024</w:t>
      </w:r>
      <w:r>
        <w:rPr>
          <w:rFonts w:hint="default" w:ascii="Times New Roman" w:hAnsi="Times New Roman" w:cs="Times New Roman"/>
          <w:sz w:val="28"/>
          <w:szCs w:val="28"/>
          <w:lang w:val="uk-UA"/>
        </w:rPr>
        <w:t xml:space="preserve"> №66</w:t>
      </w:r>
      <w:bookmarkStart w:id="0" w:name="_GoBack"/>
      <w:bookmarkEnd w:id="0"/>
    </w:p>
    <w:p>
      <w:pPr>
        <w:spacing w:after="0" w:line="240" w:lineRule="auto"/>
        <w:jc w:val="both"/>
        <w:rPr>
          <w:rFonts w:ascii="Times New Roman" w:hAnsi="Times New Roman" w:cs="Times New Roman"/>
          <w:color w:val="FF0000"/>
          <w:sz w:val="20"/>
          <w:szCs w:val="28"/>
          <w:lang w:val="uk-UA" w:eastAsia="ru-RU"/>
        </w:rPr>
      </w:pPr>
    </w:p>
    <w:p>
      <w:pPr>
        <w:spacing w:after="0" w:line="240" w:lineRule="auto"/>
        <w:jc w:val="both"/>
        <w:rPr>
          <w:rFonts w:ascii="Times New Roman" w:hAnsi="Times New Roman" w:cs="Times New Roman"/>
          <w:sz w:val="20"/>
          <w:szCs w:val="28"/>
          <w:lang w:val="uk-UA" w:eastAsia="ru-RU"/>
        </w:rPr>
      </w:pPr>
    </w:p>
    <w:p>
      <w:pPr>
        <w:spacing w:after="0" w:line="240" w:lineRule="auto"/>
        <w:jc w:val="both"/>
        <w:rPr>
          <w:rFonts w:ascii="Times New Roman" w:hAnsi="Times New Roman" w:cs="Times New Roman"/>
          <w:color w:val="FF0000"/>
          <w:sz w:val="8"/>
          <w:szCs w:val="28"/>
          <w:lang w:val="uk-UA" w:eastAsia="ru-RU"/>
        </w:rPr>
      </w:pPr>
    </w:p>
    <w:p>
      <w:pPr>
        <w:pStyle w:val="12"/>
        <w:numPr>
          <w:ilvl w:val="0"/>
          <w:numId w:val="1"/>
        </w:num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Проєкт Програми </w:t>
      </w:r>
    </w:p>
    <w:p>
      <w:pPr>
        <w:pStyle w:val="12"/>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   (далі – Програма)</w:t>
      </w:r>
    </w:p>
    <w:tbl>
      <w:tblPr>
        <w:tblStyle w:val="4"/>
        <w:tblpPr w:leftFromText="180" w:rightFromText="180" w:vertAnchor="text" w:horzAnchor="margin" w:tblpY="114"/>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3324"/>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1.</w:t>
            </w:r>
          </w:p>
        </w:tc>
        <w:tc>
          <w:tcPr>
            <w:tcW w:w="3324" w:type="dxa"/>
          </w:tcPr>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іціатор розроблення</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vAlign w:val="center"/>
          </w:tcPr>
          <w:p>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Апарат Попівської сільської ради Конотопського району Сумської області</w:t>
            </w:r>
          </w:p>
          <w:p>
            <w:pPr>
              <w:spacing w:after="0" w:line="240" w:lineRule="auto"/>
              <w:jc w:val="both"/>
              <w:rPr>
                <w:rFonts w:ascii="Times New Roman" w:hAnsi="Times New Roman" w:cs="Times New Roman"/>
                <w:iCs/>
                <w:sz w:val="28"/>
                <w:szCs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2.</w:t>
            </w:r>
          </w:p>
        </w:tc>
        <w:tc>
          <w:tcPr>
            <w:tcW w:w="3324" w:type="dxa"/>
          </w:tcPr>
          <w:p>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зробник Програми</w:t>
            </w:r>
          </w:p>
        </w:tc>
        <w:tc>
          <w:tcPr>
            <w:tcW w:w="5760" w:type="dxa"/>
          </w:tcPr>
          <w:p>
            <w:pPr>
              <w:spacing w:after="0" w:line="240" w:lineRule="auto"/>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Комунальний заклад «Центр </w:t>
            </w:r>
            <w:r>
              <w:rPr>
                <w:rFonts w:ascii="Times New Roman" w:hAnsi="Times New Roman" w:cs="Times New Roman"/>
                <w:sz w:val="28"/>
                <w:szCs w:val="28"/>
              </w:rPr>
              <w:t xml:space="preserve"> культури, дозвілля та спорту» Попівської сільської ради Конотопського району Сумської обла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3.</w:t>
            </w:r>
          </w:p>
        </w:tc>
        <w:tc>
          <w:tcPr>
            <w:tcW w:w="3324" w:type="dxa"/>
          </w:tcPr>
          <w:p>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піврозробники         Програми</w:t>
            </w:r>
          </w:p>
          <w:p>
            <w:pPr>
              <w:spacing w:after="0" w:line="240" w:lineRule="auto"/>
              <w:rPr>
                <w:rFonts w:ascii="Times New Roman" w:hAnsi="Times New Roman" w:cs="Times New Roman"/>
                <w:sz w:val="28"/>
                <w:szCs w:val="28"/>
                <w:lang w:val="uk-UA"/>
              </w:rPr>
            </w:pPr>
          </w:p>
        </w:tc>
        <w:tc>
          <w:tcPr>
            <w:tcW w:w="5760" w:type="dxa"/>
            <w:vAlign w:val="center"/>
          </w:tcPr>
          <w:p>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4.</w:t>
            </w:r>
          </w:p>
        </w:tc>
        <w:tc>
          <w:tcPr>
            <w:tcW w:w="3324" w:type="dxa"/>
          </w:tcPr>
          <w:p>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ідповідальний             виконавець  Програми</w:t>
            </w:r>
          </w:p>
        </w:tc>
        <w:tc>
          <w:tcPr>
            <w:tcW w:w="5760" w:type="dxa"/>
          </w:tcPr>
          <w:p>
            <w:pPr>
              <w:spacing w:after="0" w:line="240" w:lineRule="auto"/>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5.</w:t>
            </w:r>
          </w:p>
        </w:tc>
        <w:tc>
          <w:tcPr>
            <w:tcW w:w="3324" w:type="dxa"/>
          </w:tcPr>
          <w:p>
            <w:pPr>
              <w:spacing w:after="0" w:line="240" w:lineRule="auto"/>
              <w:ind w:right="-561"/>
              <w:rPr>
                <w:rFonts w:ascii="Times New Roman" w:hAnsi="Times New Roman" w:cs="Times New Roman"/>
                <w:sz w:val="28"/>
                <w:szCs w:val="28"/>
                <w:lang w:val="uk-UA"/>
              </w:rPr>
            </w:pPr>
            <w:r>
              <w:rPr>
                <w:rFonts w:ascii="Times New Roman" w:hAnsi="Times New Roman" w:cs="Times New Roman"/>
                <w:sz w:val="28"/>
                <w:szCs w:val="28"/>
                <w:lang w:val="uk-UA"/>
              </w:rPr>
              <w:t>Учасники Програми</w:t>
            </w:r>
          </w:p>
        </w:tc>
        <w:tc>
          <w:tcPr>
            <w:tcW w:w="5760" w:type="dxa"/>
          </w:tcPr>
          <w:p>
            <w:pPr>
              <w:spacing w:after="0" w:line="240" w:lineRule="auto"/>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p>
            <w:pPr>
              <w:spacing w:after="0" w:line="240" w:lineRule="auto"/>
              <w:jc w:val="both"/>
              <w:rPr>
                <w:rFonts w:ascii="Times New Roman" w:hAnsi="Times New Roman" w:cs="Times New Roman"/>
                <w:b/>
                <w:iCs/>
                <w:sz w:val="28"/>
                <w:szCs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6.</w:t>
            </w:r>
          </w:p>
        </w:tc>
        <w:tc>
          <w:tcPr>
            <w:tcW w:w="3324" w:type="dxa"/>
          </w:tcPr>
          <w:p>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и реалізації </w:t>
            </w:r>
          </w:p>
          <w:p>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vAlign w:val="center"/>
          </w:tcPr>
          <w:p>
            <w:pPr>
              <w:spacing w:after="0" w:line="240" w:lineRule="auto"/>
              <w:rPr>
                <w:rFonts w:ascii="Times New Roman" w:hAnsi="Times New Roman" w:cs="Times New Roman"/>
                <w:iCs/>
                <w:sz w:val="28"/>
                <w:szCs w:val="28"/>
                <w:lang w:val="uk-UA"/>
              </w:rPr>
            </w:pPr>
            <w:r>
              <w:rPr>
                <w:rFonts w:ascii="Times New Roman" w:hAnsi="Times New Roman" w:cs="Times New Roman"/>
                <w:iCs/>
                <w:sz w:val="28"/>
                <w:szCs w:val="28"/>
                <w:lang w:val="uk-UA"/>
              </w:rPr>
              <w:t>2024 рі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7.</w:t>
            </w:r>
          </w:p>
        </w:tc>
        <w:tc>
          <w:tcPr>
            <w:tcW w:w="3324" w:type="dxa"/>
          </w:tcPr>
          <w:p>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місцевих бюджетів, які беруть участь у виконанні </w:t>
            </w:r>
          </w:p>
          <w:p>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tcPr>
          <w:p>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Бюджет Попівської сільської територіальної гром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trPr>
        <w:tc>
          <w:tcPr>
            <w:tcW w:w="636" w:type="dxa"/>
          </w:tcPr>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324" w:type="dxa"/>
          </w:tcPr>
          <w:p>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ий обсяг фінансових ресурсів, необхідних для реалізації Програми, всього, </w:t>
            </w:r>
          </w:p>
          <w:p>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у тому числі:</w:t>
            </w:r>
          </w:p>
        </w:tc>
        <w:tc>
          <w:tcPr>
            <w:tcW w:w="5760" w:type="dxa"/>
            <w:vAlign w:val="center"/>
          </w:tcPr>
          <w:p>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5747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trPr>
        <w:tc>
          <w:tcPr>
            <w:tcW w:w="636" w:type="dxa"/>
          </w:tcPr>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1.</w:t>
            </w:r>
          </w:p>
        </w:tc>
        <w:tc>
          <w:tcPr>
            <w:tcW w:w="3324" w:type="dxa"/>
          </w:tcPr>
          <w:p>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 xml:space="preserve">Кошти бюджету </w:t>
            </w:r>
            <w:r>
              <w:rPr>
                <w:rFonts w:ascii="Times New Roman" w:hAnsi="Times New Roman" w:cs="Times New Roman"/>
                <w:iCs/>
                <w:sz w:val="28"/>
                <w:lang w:val="uk-UA"/>
              </w:rPr>
              <w:t xml:space="preserve"> Попівської сільської територіальної громади, всього:</w:t>
            </w:r>
          </w:p>
        </w:tc>
        <w:tc>
          <w:tcPr>
            <w:tcW w:w="5760" w:type="dxa"/>
            <w:vAlign w:val="center"/>
          </w:tcPr>
          <w:p>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574796,69</w:t>
            </w:r>
          </w:p>
        </w:tc>
      </w:tr>
    </w:tbl>
    <w:p>
      <w:pPr>
        <w:pStyle w:val="13"/>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ru-RU"/>
        </w:rPr>
      </w:pPr>
    </w:p>
    <w:p>
      <w:pPr>
        <w:pStyle w:val="13"/>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Визначення проблеми, на розв’язання якої спрямована Програма</w:t>
      </w:r>
    </w:p>
    <w:p>
      <w:pPr>
        <w:pStyle w:val="13"/>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16"/>
          <w:szCs w:val="28"/>
        </w:rPr>
      </w:pPr>
    </w:p>
    <w:p>
      <w:pPr>
        <w:pStyle w:val="13"/>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8"/>
          <w:szCs w:val="28"/>
        </w:rPr>
      </w:pPr>
    </w:p>
    <w:p>
      <w:pPr>
        <w:pStyle w:val="13"/>
        <w:tabs>
          <w:tab w:val="left" w:pos="0"/>
          <w:tab w:val="left" w:pos="10992"/>
          <w:tab w:val="left" w:pos="11908"/>
          <w:tab w:val="left" w:pos="12824"/>
          <w:tab w:val="left" w:pos="13740"/>
          <w:tab w:val="left" w:pos="14656"/>
        </w:tabs>
        <w:spacing w:after="0" w:line="240" w:lineRule="auto"/>
        <w:ind w:left="360"/>
        <w:jc w:val="center"/>
        <w:rPr>
          <w:rFonts w:ascii="Times New Roman" w:hAnsi="Times New Roman" w:cs="Times New Roman"/>
          <w:b/>
          <w:sz w:val="2"/>
          <w:szCs w:val="28"/>
        </w:rPr>
      </w:pPr>
    </w:p>
    <w:p>
      <w:pPr>
        <w:pStyle w:val="13"/>
        <w:tabs>
          <w:tab w:val="left" w:pos="0"/>
          <w:tab w:val="left" w:pos="10992"/>
          <w:tab w:val="left" w:pos="11908"/>
          <w:tab w:val="left" w:pos="12824"/>
          <w:tab w:val="left" w:pos="13740"/>
          <w:tab w:val="left" w:pos="14656"/>
        </w:tabs>
        <w:spacing w:after="0" w:line="240" w:lineRule="auto"/>
        <w:ind w:firstLine="360"/>
        <w:jc w:val="both"/>
        <w:rPr>
          <w:rFonts w:ascii="Times New Roman" w:hAnsi="Times New Roman" w:cs="Times New Roman"/>
          <w:b/>
          <w:color w:val="auto"/>
          <w:sz w:val="28"/>
          <w:szCs w:val="28"/>
        </w:rPr>
      </w:pPr>
      <w:r>
        <w:rPr>
          <w:rFonts w:ascii="Proxima Nova" w:hAnsi="Proxima Nova"/>
          <w:color w:val="auto"/>
          <w:spacing w:val="4"/>
          <w:sz w:val="28"/>
          <w:szCs w:val="28"/>
          <w:shd w:val="clear" w:color="auto" w:fill="FFFFFF"/>
        </w:rPr>
        <w:t xml:space="preserve">     Сьогодення диктує нові умови функціонального призначення закладів культури  та змістовності їх роботи у  житті сучасного суспільства – від початку повномасштабного російського вторгнення заклади культури Попівської сільської ради адаптувалися до нових реалій і культурне життя громади, поєднавши розважальний складник з благодійним, орієнтоване на підтримку  Збройних Сил України.</w:t>
      </w:r>
    </w:p>
    <w:p>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ним напрямком діяльності закладів культури в умовах збройної агресії російської федерації  проти України стало національно-патріотичне виховання. Жителі громади активно долучилися до ініційованих комунальним закладом «Центр культури, дозвілля та спорту» патріотичних акцій «Щедруємо для ЗСУ», «Тепло сердець – захисникам», «Сушимо для ЗСУ», культурного марафону «З вірою у Перемогу!».</w:t>
      </w:r>
    </w:p>
    <w:p>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рганізовано різнопланові заходи до державних пам’ятних дат: Дня Соборності України, Дня Конституції України, Дня Державності України, Дня незалежності України,  Дня захисників і захисниць України, Дня Гідності та Свободи, Дня пам’яті жертв голодоморів та інші. </w:t>
      </w:r>
    </w:p>
    <w:p>
      <w:pPr>
        <w:pStyle w:val="22"/>
        <w:ind w:right="-1" w:firstLine="708"/>
        <w:jc w:val="both"/>
        <w:rPr>
          <w:rFonts w:ascii="Times New Roman" w:hAnsi="Times New Roman"/>
          <w:sz w:val="28"/>
          <w:szCs w:val="28"/>
          <w:lang w:val="uk-UA"/>
        </w:rPr>
      </w:pPr>
      <w:r>
        <w:rPr>
          <w:rFonts w:ascii="Times New Roman" w:hAnsi="Times New Roman" w:eastAsia="Calibri"/>
          <w:sz w:val="28"/>
          <w:szCs w:val="28"/>
          <w:lang w:val="uk-UA"/>
        </w:rPr>
        <w:t>Серед першочергових завдань –</w:t>
      </w:r>
      <w:r>
        <w:rPr>
          <w:rFonts w:ascii="Times New Roman" w:hAnsi="Times New Roman"/>
          <w:sz w:val="28"/>
          <w:szCs w:val="28"/>
          <w:lang w:val="uk-UA"/>
        </w:rPr>
        <w:t xml:space="preserve"> проведення заходів, спрямованих на дослідження та популяризацію елементів нематеріальної культурної спадщини.</w:t>
      </w:r>
    </w:p>
    <w:p>
      <w:pPr>
        <w:pStyle w:val="22"/>
        <w:ind w:right="-1" w:firstLine="708"/>
        <w:jc w:val="both"/>
        <w:rPr>
          <w:rFonts w:ascii="Times New Roman" w:hAnsi="Times New Roman"/>
          <w:sz w:val="28"/>
          <w:szCs w:val="28"/>
          <w:lang w:val="uk-UA"/>
        </w:rPr>
      </w:pPr>
      <w:r>
        <w:rPr>
          <w:rFonts w:ascii="Times New Roman" w:hAnsi="Times New Roman"/>
          <w:sz w:val="28"/>
          <w:szCs w:val="28"/>
          <w:lang w:val="uk-UA"/>
        </w:rPr>
        <w:t>Вживаються заходи щодо забезпечення доступності для громадян документів та інформації, запроваджуються нові інформаційні послуги.</w:t>
      </w:r>
    </w:p>
    <w:p>
      <w:pPr>
        <w:pStyle w:val="22"/>
        <w:ind w:right="-1" w:firstLine="708"/>
        <w:jc w:val="both"/>
        <w:rPr>
          <w:rFonts w:ascii="Times New Roman" w:hAnsi="Times New Roman"/>
          <w:sz w:val="28"/>
          <w:szCs w:val="28"/>
          <w:lang w:val="uk-UA"/>
        </w:rPr>
      </w:pPr>
      <w:r>
        <w:rPr>
          <w:rFonts w:ascii="Times New Roman" w:hAnsi="Times New Roman"/>
          <w:sz w:val="28"/>
          <w:szCs w:val="28"/>
          <w:lang w:val="uk-UA"/>
        </w:rPr>
        <w:t>З метою популяризації культурного надбання краю приділяється увага розвитку музейної діяльності – на території Попівської сільської ради діє            5 музеїв на громадських засадах.</w:t>
      </w:r>
    </w:p>
    <w:p>
      <w:pPr>
        <w:pStyle w:val="22"/>
        <w:ind w:right="-1" w:firstLine="708"/>
        <w:jc w:val="both"/>
        <w:rPr>
          <w:rFonts w:ascii="Times New Roman" w:hAnsi="Times New Roman"/>
          <w:sz w:val="28"/>
          <w:szCs w:val="28"/>
          <w:lang w:val="uk-UA"/>
        </w:rPr>
      </w:pPr>
      <w:r>
        <w:rPr>
          <w:rFonts w:ascii="Times New Roman" w:hAnsi="Times New Roman"/>
          <w:sz w:val="28"/>
          <w:szCs w:val="28"/>
          <w:lang w:val="uk-UA"/>
        </w:rPr>
        <w:t>Актуальним питанням залишається охорона та збереження культурної спадщини краю, робота з питань дерусифікації та позбавлення наслідків колоніального минулого.</w:t>
      </w:r>
    </w:p>
    <w:p>
      <w:pPr>
        <w:spacing w:after="0" w:line="240" w:lineRule="auto"/>
        <w:ind w:firstLine="708"/>
        <w:jc w:val="both"/>
        <w:rPr>
          <w:rFonts w:ascii="Times New Roman" w:hAnsi="Times New Roman" w:eastAsia="Times New Roman" w:cs="Times New Roman"/>
          <w:sz w:val="28"/>
          <w:szCs w:val="28"/>
          <w:lang w:val="uk-UA"/>
        </w:rPr>
      </w:pPr>
      <w:r>
        <w:rPr>
          <w:rFonts w:ascii="Times New Roman" w:hAnsi="Times New Roman"/>
          <w:sz w:val="28"/>
          <w:szCs w:val="28"/>
          <w:lang w:val="uk-UA"/>
        </w:rPr>
        <w:t>З</w:t>
      </w:r>
      <w:r>
        <w:rPr>
          <w:rFonts w:ascii="Times New Roman" w:hAnsi="Times New Roman" w:cs="Times New Roman"/>
          <w:sz w:val="28"/>
          <w:szCs w:val="28"/>
          <w:lang w:val="uk-UA"/>
        </w:rPr>
        <w:t>авдяки унікальним історико-культурним об’єктам</w:t>
      </w:r>
      <w:r>
        <w:rPr>
          <w:rFonts w:ascii="Times New Roman" w:hAnsi="Times New Roman"/>
          <w:sz w:val="28"/>
          <w:szCs w:val="28"/>
          <w:lang w:val="uk-UA"/>
        </w:rPr>
        <w:t xml:space="preserve"> </w:t>
      </w:r>
      <w:r>
        <w:rPr>
          <w:rFonts w:ascii="Times New Roman" w:hAnsi="Times New Roman" w:cs="Times New Roman"/>
          <w:sz w:val="28"/>
          <w:szCs w:val="28"/>
          <w:lang w:val="uk-UA"/>
        </w:rPr>
        <w:t>Попівська сільська рада має значний туристичний ресурс та перспективи розвитку</w:t>
      </w:r>
      <w:r>
        <w:rPr>
          <w:rFonts w:ascii="Times New Roman" w:hAnsi="Times New Roman"/>
          <w:sz w:val="28"/>
          <w:szCs w:val="28"/>
          <w:lang w:val="uk-UA"/>
        </w:rPr>
        <w:t>.</w:t>
      </w:r>
      <w:r>
        <w:rPr>
          <w:rFonts w:ascii="Times New Roman" w:hAnsi="Times New Roman" w:cs="Times New Roman"/>
          <w:sz w:val="28"/>
          <w:szCs w:val="28"/>
          <w:lang w:val="uk-UA"/>
        </w:rPr>
        <w:t xml:space="preserve"> </w:t>
      </w:r>
      <w:r>
        <w:rPr>
          <w:rFonts w:ascii="Times New Roman" w:hAnsi="Times New Roman" w:eastAsia="Times New Roman" w:cs="Times New Roman"/>
          <w:sz w:val="28"/>
          <w:szCs w:val="28"/>
          <w:lang w:val="uk-UA"/>
        </w:rPr>
        <w:t>Найбільш відомими туристичними об’єктами є: поле битви між козацькими військами на чолі з І.Виговським і царською армією с. Шаповалівка, церква Різдва Богородиці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Дептівка, ансамбль Покровської церкви с. Вирівка. Одним з визначних місць  є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Шевченкове, де у 1859 році  у родині Лазаревських перебував Т.Г.Шевченко.</w:t>
      </w:r>
      <w:r>
        <w:rPr>
          <w:rFonts w:ascii="Times New Roman" w:hAnsi="Times New Roman"/>
          <w:sz w:val="28"/>
          <w:szCs w:val="28"/>
          <w:lang w:val="uk-UA"/>
        </w:rPr>
        <w:t xml:space="preserve"> </w:t>
      </w:r>
      <w:r>
        <w:rPr>
          <w:rFonts w:ascii="Times New Roman" w:hAnsi="Times New Roman" w:eastAsia="Times New Roman" w:cs="Times New Roman"/>
          <w:sz w:val="28"/>
          <w:szCs w:val="28"/>
          <w:lang w:val="uk-UA"/>
        </w:rPr>
        <w:t>У навчальному закладі діє музей Т.Шевченка, збереглася могила відомого історика О.Лазаревського, садиба родини Лазаревських.</w:t>
      </w:r>
    </w:p>
    <w:p>
      <w:pPr>
        <w:pStyle w:val="14"/>
        <w:tabs>
          <w:tab w:val="left" w:pos="0"/>
          <w:tab w:val="left" w:pos="10992"/>
          <w:tab w:val="left" w:pos="11908"/>
          <w:tab w:val="left" w:pos="12824"/>
          <w:tab w:val="left" w:pos="13740"/>
          <w:tab w:val="left" w:pos="14656"/>
        </w:tabs>
        <w:spacing w:after="0" w:line="240" w:lineRule="auto"/>
        <w:jc w:val="both"/>
        <w:rPr>
          <w:color w:val="auto"/>
          <w:sz w:val="28"/>
          <w:szCs w:val="28"/>
        </w:rPr>
      </w:pPr>
      <w:r>
        <w:rPr>
          <w:rFonts w:ascii="Times New Roman" w:hAnsi="Times New Roman" w:eastAsia="Times New Roman" w:cs="Times New Roman"/>
          <w:color w:val="auto"/>
          <w:sz w:val="28"/>
          <w:szCs w:val="28"/>
        </w:rPr>
        <w:t xml:space="preserve">         У 2024 році виповнюється  365 років  перемоги війська під проводом гетьмана Івана Виговського у Конотопській битві 1659 року. </w:t>
      </w:r>
    </w:p>
    <w:p>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ізитівкою  є   свято «Віншуємо суницю – першу ягоду царицю» (с. Малий Самбір).</w:t>
      </w:r>
    </w:p>
    <w:p>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rPr>
        <w:t xml:space="preserve">        Фізична культура і спорт - невід</w:t>
      </w:r>
      <w:r>
        <w:rPr>
          <w:rFonts w:ascii="Times New Roman" w:hAnsi="Times New Roman" w:cs="Times New Roman"/>
          <w:color w:val="auto"/>
          <w:sz w:val="28"/>
          <w:szCs w:val="28"/>
          <w:lang w:val="ru-RU"/>
        </w:rPr>
        <w:t>’</w:t>
      </w:r>
      <w:r>
        <w:rPr>
          <w:rFonts w:ascii="Times New Roman" w:hAnsi="Times New Roman" w:cs="Times New Roman"/>
          <w:color w:val="auto"/>
          <w:sz w:val="28"/>
          <w:szCs w:val="28"/>
        </w:rPr>
        <w:t xml:space="preserve">ємна частина життя дітей, молоді та  дорослого населення громади. Відповідно до Стратегії розвитку фізичної культури і спорту </w:t>
      </w:r>
      <w:r>
        <w:rPr>
          <w:rFonts w:ascii="Times New Roman" w:hAnsi="Times New Roman" w:cs="Times New Roman"/>
          <w:color w:val="auto"/>
          <w:sz w:val="28"/>
          <w:szCs w:val="28"/>
          <w:lang w:val="ru-RU"/>
        </w:rPr>
        <w:t xml:space="preserve">до 2028 року на території Попівської громади проводилися спортивні змагання серед різних вікових груп населення. </w:t>
      </w:r>
    </w:p>
    <w:p>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Проведено відкриті першості з волейболу, міні-футболу, весняну і зимову спартакіади серед учнів закладів загальної середньої освіти з 6 видів спорту.</w:t>
      </w:r>
    </w:p>
    <w:p>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Проведено 4 турніри з міні-футболу серед ветеранів.</w:t>
      </w:r>
    </w:p>
    <w:p>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 старостинських округах проведено змагання з волейболу  пам</w:t>
      </w:r>
      <w:r>
        <w:rPr>
          <w:rFonts w:ascii="Times New Roman" w:hAnsi="Times New Roman" w:cs="Times New Roman"/>
          <w:color w:val="auto"/>
          <w:sz w:val="28"/>
          <w:szCs w:val="28"/>
          <w:lang w:val="ru-RU"/>
        </w:rPr>
        <w:t>’</w:t>
      </w:r>
      <w:r>
        <w:rPr>
          <w:rFonts w:ascii="Times New Roman" w:hAnsi="Times New Roman" w:cs="Times New Roman"/>
          <w:color w:val="auto"/>
          <w:sz w:val="28"/>
          <w:szCs w:val="28"/>
        </w:rPr>
        <w:t xml:space="preserve">яті учасників АТО О.Гергеля та В.Парфененка. </w:t>
      </w:r>
    </w:p>
    <w:p>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Футбольна команда «Сейм» взяла участь в розіграші благодійного кубку області з футболу на підтримку Збройних Сил України, чемпіонатах Конотопського району і області.</w:t>
      </w:r>
    </w:p>
    <w:p>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8"/>
          <w:szCs w:val="28"/>
          <w:lang w:val="ru-RU"/>
        </w:rPr>
      </w:pPr>
      <w:r>
        <w:rPr>
          <w:rFonts w:ascii="Times New Roman" w:hAnsi="Times New Roman" w:cs="Times New Roman"/>
          <w:color w:val="auto"/>
          <w:sz w:val="28"/>
          <w:szCs w:val="28"/>
        </w:rPr>
        <w:t xml:space="preserve">        Поряд з цим, необхідно здійснити комплекс заходів, спрямованих на проведення ремонтних робіт у приміщеннях комунального закладу «Центр культури, дозвілля та спорту» Попівської сільської ради Конотопського району Сумської області.</w:t>
      </w:r>
      <w:r>
        <w:rPr>
          <w:rFonts w:ascii="Times New Roman" w:hAnsi="Times New Roman" w:cs="Times New Roman"/>
          <w:color w:val="FF0000"/>
          <w:sz w:val="28"/>
          <w:szCs w:val="28"/>
        </w:rPr>
        <w:tab/>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Фу</w:t>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Футбольна</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Актуальним питанням залишається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Необхідно </w:t>
      </w:r>
    </w:p>
    <w:p>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ажливо забезпечити цілеспрямовану орієнтацію на формування у мешканців громади поваги до національної культури та народних традицій,  розвиток почуттів патріотизму, національної свідомості у підростаючого покоління, поліпшення результатів виступів спортсменів та команд в районних змаганнях, забезпечення розвитку всіх напрямків фізичної культури, популяризацію унікального туристичного ресурсу.</w:t>
      </w:r>
    </w:p>
    <w:p>
      <w:pPr>
        <w:pStyle w:val="13"/>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color w:val="auto"/>
          <w:sz w:val="28"/>
          <w:szCs w:val="28"/>
        </w:rPr>
        <w:t>Програмна підтримка  допоможе вдосконалити форми і методи проведення заходів, присвячених державним та місцевим святам, концертів, тематичних заходів, забезпечить збереження нематеріальної та історико-культурної спадщини, розвиток народної аматорської творчості, музейної справи, бібліотечної діяльності, сприятиме створенню якісного туристичного продукту, максимально сприятливих умов для розвитку фізичної культури та спорту, проведенню ремонтних робіт.</w:t>
      </w:r>
    </w:p>
    <w:p>
      <w:pPr>
        <w:pStyle w:val="13"/>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Збройна агресія російської федерації проти України призвела до порушення фундаментальних прав людини, таких як життя, здоров</w:t>
      </w:r>
      <w:r>
        <w:rPr>
          <w:rFonts w:ascii="Times New Roman" w:hAnsi="Times New Roman" w:cs="Times New Roman"/>
          <w:color w:val="auto"/>
          <w:sz w:val="28"/>
          <w:szCs w:val="28"/>
          <w:lang w:val="ru-RU"/>
        </w:rPr>
        <w:t>’</w:t>
      </w:r>
      <w:r>
        <w:rPr>
          <w:rFonts w:ascii="Times New Roman" w:hAnsi="Times New Roman" w:cs="Times New Roman"/>
          <w:color w:val="auto"/>
          <w:sz w:val="28"/>
          <w:szCs w:val="28"/>
        </w:rPr>
        <w:t xml:space="preserve">я, недоторканість і безпека. В умовах загроз воєнного характеру актуальним питанням є приведення в належний стан  найпростіших укриттів з метою захисту та безпеки населення громади, працівників закладів культури. </w:t>
      </w:r>
    </w:p>
    <w:p>
      <w:pPr>
        <w:pStyle w:val="13"/>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Нагальною проблемою є облаштування місць тимчасового перебування внутрішньо переміщених (евакуйованих) осіб.</w:t>
      </w:r>
    </w:p>
    <w:p>
      <w:pPr>
        <w:pStyle w:val="13"/>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раховуючи виклики сьогодення, необхідно якнайбільше уваги приділити національно-патріотичному вихованню, вшануванню пам’яті про полеглих захисників і захисниць України, формуванню громадянської позиції, шанобливого ставлення до Героїв.</w:t>
      </w:r>
      <w:r>
        <w:rPr>
          <w:rFonts w:ascii="Times New Roman" w:hAnsi="Times New Roman" w:cs="Times New Roman"/>
          <w:color w:val="auto"/>
          <w:sz w:val="28"/>
          <w:szCs w:val="28"/>
        </w:rPr>
        <w:tab/>
      </w:r>
      <w:r>
        <w:rPr>
          <w:rFonts w:ascii="Times New Roman" w:hAnsi="Times New Roman" w:cs="Times New Roman"/>
          <w:color w:val="auto"/>
          <w:sz w:val="28"/>
          <w:szCs w:val="28"/>
        </w:rPr>
        <w:t xml:space="preserve">Ураховуючи виклики сьогодення, </w:t>
      </w:r>
    </w:p>
    <w:p>
      <w:pPr>
        <w:pStyle w:val="13"/>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pPr>
        <w:pStyle w:val="12"/>
        <w:tabs>
          <w:tab w:val="left" w:pos="426"/>
        </w:tabs>
        <w:spacing w:after="0" w:line="240" w:lineRule="auto"/>
        <w:ind w:left="567"/>
        <w:jc w:val="center"/>
        <w:rPr>
          <w:rFonts w:ascii="Times New Roman" w:hAnsi="Times New Roman" w:cs="Times New Roman"/>
          <w:b/>
          <w:sz w:val="28"/>
          <w:szCs w:val="28"/>
          <w:lang w:val="uk-UA"/>
        </w:rPr>
      </w:pPr>
      <w:r>
        <w:rPr>
          <w:rFonts w:ascii="Times New Roman" w:hAnsi="Times New Roman" w:cs="Times New Roman"/>
          <w:b/>
          <w:sz w:val="28"/>
          <w:szCs w:val="28"/>
          <w:lang w:val="uk-UA"/>
        </w:rPr>
        <w:t>3. Визначення мети Програми</w:t>
      </w:r>
    </w:p>
    <w:p>
      <w:pPr>
        <w:pStyle w:val="12"/>
        <w:tabs>
          <w:tab w:val="left" w:pos="426"/>
        </w:tabs>
        <w:spacing w:after="0" w:line="240" w:lineRule="auto"/>
        <w:ind w:left="567"/>
        <w:rPr>
          <w:rFonts w:ascii="Times New Roman" w:hAnsi="Times New Roman" w:cs="Times New Roman"/>
          <w:b/>
          <w:sz w:val="18"/>
          <w:szCs w:val="28"/>
          <w:lang w:val="uk-UA"/>
        </w:rPr>
      </w:pPr>
    </w:p>
    <w:p>
      <w:pPr>
        <w:tabs>
          <w:tab w:val="left" w:pos="426"/>
        </w:tabs>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Метою Програми є організаційне забезпечення реалізації стратегічних         цілей державної політики у сфері культури, туризму, фізичної культури і спорту, захисту населення у період воєнного стану  на території Попівської сільської ради, зокрема:</w:t>
      </w:r>
    </w:p>
    <w:p>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максимально сприятливих умов для проведення культурно-масових заходів національно-патріотичного спрямування, забезпечення широкого доступу до культурних надбань, розвиток творчих ініціатив з урахуванням місцевих особливостей;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нематеріальної культурної спадщини;</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бібліотечного середовища з високим рівнем комфортності надання інформаційних послуг для всіх соціальних груп населення;</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музейної справи;</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пуляризація  туристичних ресурсів;</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культурної спадщини;</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значимості фізкультури і спорту як важливої складової у формуванні здорового способу життя, підтримка спортивних змагань;</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заходів безпеки та захисту;</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ремонтних робіт;</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належних умов для тимчасового перебування внутрішньо-переміщених (евакуйованих) осіб у зв’язку із дією воєнного стану;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умов для формування ціннісних орієнтирів на прикладах мужності та героїзму захисників і захисниць України, шанобливого ставлення до Героїв, національно-патріотичної свідомості громадян.</w:t>
      </w:r>
    </w:p>
    <w:p>
      <w:pPr>
        <w:spacing w:after="0" w:line="240" w:lineRule="auto"/>
        <w:rPr>
          <w:sz w:val="18"/>
          <w:szCs w:val="28"/>
          <w:lang w:val="uk-UA"/>
        </w:rPr>
      </w:pPr>
    </w:p>
    <w:p>
      <w:pPr>
        <w:spacing w:after="0" w:line="240" w:lineRule="auto"/>
        <w:rPr>
          <w:sz w:val="2"/>
          <w:szCs w:val="28"/>
          <w:lang w:val="uk-UA"/>
        </w:rPr>
      </w:pPr>
    </w:p>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 Обґрунтування шляхів і засобів розв’язання проблеми, обсяги та джерела фінансування, строки та етапи виконання Програми</w:t>
      </w:r>
    </w:p>
    <w:p>
      <w:pPr>
        <w:spacing w:after="0" w:line="240" w:lineRule="auto"/>
        <w:jc w:val="center"/>
        <w:rPr>
          <w:rFonts w:ascii="Times New Roman" w:hAnsi="Times New Roman" w:cs="Times New Roman"/>
          <w:b/>
          <w:sz w:val="14"/>
          <w:szCs w:val="28"/>
          <w:lang w:val="uk-UA"/>
        </w:rPr>
      </w:pPr>
    </w:p>
    <w:p>
      <w:pPr>
        <w:pStyle w:val="12"/>
        <w:spacing w:after="0" w:line="240" w:lineRule="auto"/>
        <w:ind w:left="357"/>
        <w:jc w:val="center"/>
        <w:rPr>
          <w:rFonts w:ascii="Times New Roman" w:hAnsi="Times New Roman" w:cs="Times New Roman"/>
          <w:b/>
          <w:sz w:val="2"/>
          <w:szCs w:val="28"/>
          <w:lang w:val="uk-UA"/>
        </w:rPr>
      </w:pPr>
    </w:p>
    <w:p>
      <w:pPr>
        <w:pStyle w:val="12"/>
        <w:spacing w:after="0" w:line="240" w:lineRule="auto"/>
        <w:ind w:left="357"/>
        <w:jc w:val="center"/>
        <w:rPr>
          <w:rFonts w:ascii="Times New Roman" w:hAnsi="Times New Roman" w:cs="Times New Roman"/>
          <w:b/>
          <w:sz w:val="6"/>
          <w:szCs w:val="24"/>
          <w:lang w:val="uk-UA"/>
        </w:rPr>
      </w:pPr>
    </w:p>
    <w:p>
      <w:pPr>
        <w:spacing w:after="0" w:line="240" w:lineRule="auto"/>
        <w:ind w:firstLine="357"/>
        <w:jc w:val="both"/>
        <w:rPr>
          <w:rFonts w:ascii="Times New Roman" w:hAnsi="Times New Roman" w:cs="Times New Roman"/>
          <w:sz w:val="28"/>
          <w:szCs w:val="28"/>
          <w:lang w:val="uk-UA"/>
        </w:rPr>
      </w:pPr>
      <w:r>
        <w:rPr>
          <w:sz w:val="28"/>
          <w:szCs w:val="28"/>
          <w:lang w:val="uk-UA"/>
        </w:rPr>
        <w:t xml:space="preserve">    </w:t>
      </w:r>
      <w:r>
        <w:rPr>
          <w:rFonts w:ascii="Times New Roman" w:hAnsi="Times New Roman" w:cs="Times New Roman"/>
          <w:sz w:val="28"/>
          <w:szCs w:val="28"/>
          <w:lang w:val="uk-UA"/>
        </w:rPr>
        <w:t>Ураховуючи основні проблеми у галузі культури, туризму, фізичної культури і спорту, захисту населення  пропонується їх реалізувати шляхом:</w:t>
      </w:r>
    </w:p>
    <w:p>
      <w:pPr>
        <w:spacing w:after="0" w:line="240" w:lineRule="auto"/>
        <w:jc w:val="both"/>
        <w:rPr>
          <w:rFonts w:ascii="Times New Roman" w:hAnsi="Times New Roman" w:cs="Times New Roman"/>
          <w:sz w:val="28"/>
          <w:szCs w:val="28"/>
          <w:lang w:val="uk-UA"/>
        </w:rPr>
      </w:pPr>
      <w:r>
        <w:rPr>
          <w:sz w:val="28"/>
          <w:szCs w:val="28"/>
          <w:lang w:val="uk-UA"/>
        </w:rPr>
        <w:tab/>
      </w:r>
      <w:r>
        <w:rPr>
          <w:rFonts w:ascii="Times New Roman" w:hAnsi="Times New Roman" w:cs="Times New Roman"/>
          <w:sz w:val="28"/>
          <w:szCs w:val="28"/>
          <w:lang w:val="uk-UA"/>
        </w:rPr>
        <w:t>1) надання культурницьких послуг з урахуванням вимог сьогодення;</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2) збереження та відродження традиційної народної культури, її самобутності;</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3) удосконалення бібліотечної справи;</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4) розвитку та підтримки музейної діяльності;</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здійснення популяризації туристичних ресурсів краю;</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 збереження культурної спадщини;</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 створення умов для розвитку фізичної культури та спорту  з урахуванням інтересів та індивідуальних особливостей кожного жителя;</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 облаштування найпростіших укриттів;</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9) проведення ремонтних робіт;</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 облаштування місць розміщення внутрішньо переміщених (евакуйованих) осіб;</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 формування української громадянської ідентичності, вшанування захисників і захисниць України, які полягли у боротьбі за захист незалежності та територіальної цілісності України.</w:t>
      </w:r>
    </w:p>
    <w:p>
      <w:pPr>
        <w:pStyle w:val="12"/>
        <w:spacing w:after="0" w:line="24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оди Програми передбачено реалізувати за рахунок коштів бюджету Попівської сільської територіальної громади у розмірі </w:t>
      </w:r>
      <w:r>
        <w:rPr>
          <w:rFonts w:ascii="Times New Roman" w:hAnsi="Times New Roman" w:cs="Times New Roman"/>
          <w:iCs/>
          <w:sz w:val="28"/>
          <w:lang w:val="uk-UA"/>
        </w:rPr>
        <w:t>4574796,69</w:t>
      </w:r>
      <w:r>
        <w:rPr>
          <w:rFonts w:ascii="Times New Roman" w:hAnsi="Times New Roman" w:cs="Times New Roman"/>
          <w:sz w:val="28"/>
          <w:szCs w:val="28"/>
          <w:lang w:val="uk-UA"/>
        </w:rPr>
        <w:t xml:space="preserve"> грн.</w:t>
      </w:r>
    </w:p>
    <w:p>
      <w:pPr>
        <w:pStyle w:val="12"/>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есурсне забезпечення Програми наведено в таблиці.</w:t>
      </w:r>
    </w:p>
    <w:p>
      <w:pPr>
        <w:pStyle w:val="13"/>
        <w:spacing w:after="0" w:line="240" w:lineRule="auto"/>
        <w:jc w:val="center"/>
        <w:rPr>
          <w:rFonts w:ascii="Times New Roman" w:hAnsi="Times New Roman" w:cs="Times New Roman"/>
          <w:b/>
          <w:sz w:val="4"/>
          <w:szCs w:val="28"/>
        </w:rPr>
      </w:pPr>
    </w:p>
    <w:p>
      <w:pPr>
        <w:pStyle w:val="13"/>
        <w:spacing w:after="0" w:line="240" w:lineRule="auto"/>
        <w:rPr>
          <w:rFonts w:ascii="Times New Roman" w:hAnsi="Times New Roman" w:cs="Times New Roman"/>
          <w:b/>
          <w:sz w:val="18"/>
          <w:szCs w:val="28"/>
          <w:lang w:val="ru-RU"/>
        </w:rPr>
      </w:pPr>
    </w:p>
    <w:p>
      <w:pPr>
        <w:pStyle w:val="1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сурсне забезпечення Програми</w:t>
      </w:r>
    </w:p>
    <w:p>
      <w:pPr>
        <w:pStyle w:val="13"/>
        <w:spacing w:after="0" w:line="240" w:lineRule="auto"/>
        <w:jc w:val="center"/>
        <w:rPr>
          <w:rFonts w:ascii="Times New Roman" w:hAnsi="Times New Roman" w:cs="Times New Roman"/>
          <w:color w:val="FF0000"/>
          <w:sz w:val="28"/>
          <w:szCs w:val="28"/>
        </w:rPr>
      </w:pPr>
      <w:r>
        <w:rPr>
          <w:rFonts w:ascii="Times New Roman" w:hAnsi="Times New Roman" w:cs="Times New Roman"/>
          <w:b/>
          <w:color w:val="FF0000"/>
          <w:sz w:val="28"/>
          <w:szCs w:val="28"/>
        </w:rPr>
        <w:t xml:space="preserve">                                                                                               </w:t>
      </w:r>
      <w:r>
        <w:rPr>
          <w:rFonts w:ascii="Times New Roman" w:hAnsi="Times New Roman" w:cs="Times New Roman"/>
          <w:color w:val="auto"/>
          <w:sz w:val="28"/>
          <w:szCs w:val="28"/>
        </w:rPr>
        <w:t>гривень</w:t>
      </w:r>
    </w:p>
    <w:tbl>
      <w:tblPr>
        <w:tblStyle w:val="4"/>
        <w:tblW w:w="93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44"/>
        <w:gridCol w:w="1843"/>
        <w:gridCol w:w="28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2" w:hRule="atLeast"/>
        </w:trPr>
        <w:tc>
          <w:tcPr>
            <w:tcW w:w="4644" w:type="dxa"/>
          </w:tcPr>
          <w:p>
            <w:pPr>
              <w:pStyle w:val="13"/>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Обсяг коштів, що пропонується залучити на виконання Програми</w:t>
            </w:r>
          </w:p>
        </w:tc>
        <w:tc>
          <w:tcPr>
            <w:tcW w:w="1843" w:type="dxa"/>
          </w:tcPr>
          <w:p>
            <w:pPr>
              <w:pStyle w:val="13"/>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2024 рік</w:t>
            </w:r>
          </w:p>
          <w:p>
            <w:pPr>
              <w:pStyle w:val="13"/>
              <w:spacing w:after="0" w:line="240" w:lineRule="auto"/>
              <w:contextualSpacing/>
              <w:jc w:val="center"/>
              <w:rPr>
                <w:rFonts w:ascii="Times New Roman" w:hAnsi="Times New Roman" w:cs="Times New Roman"/>
                <w:color w:val="auto"/>
                <w:sz w:val="28"/>
                <w:szCs w:val="28"/>
              </w:rPr>
            </w:pPr>
          </w:p>
        </w:tc>
        <w:tc>
          <w:tcPr>
            <w:tcW w:w="2899" w:type="dxa"/>
          </w:tcPr>
          <w:p>
            <w:pPr>
              <w:pStyle w:val="13"/>
              <w:tabs>
                <w:tab w:val="left" w:pos="465"/>
              </w:tabs>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Усього витрати на виконання Програ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trPr>
        <w:tc>
          <w:tcPr>
            <w:tcW w:w="4644" w:type="dxa"/>
          </w:tcPr>
          <w:p>
            <w:pPr>
              <w:pStyle w:val="13"/>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бсяг ресурсів усього </w:t>
            </w:r>
          </w:p>
          <w:p>
            <w:pPr>
              <w:pStyle w:val="13"/>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у тому числі:</w:t>
            </w:r>
          </w:p>
        </w:tc>
        <w:tc>
          <w:tcPr>
            <w:tcW w:w="1843" w:type="dxa"/>
            <w:vAlign w:val="center"/>
          </w:tcPr>
          <w:p>
            <w:pPr>
              <w:pStyle w:val="13"/>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iCs/>
                <w:color w:val="auto"/>
                <w:sz w:val="28"/>
              </w:rPr>
              <w:t>4574796,69</w:t>
            </w:r>
          </w:p>
        </w:tc>
        <w:tc>
          <w:tcPr>
            <w:tcW w:w="2899" w:type="dxa"/>
            <w:vAlign w:val="center"/>
          </w:tcPr>
          <w:p>
            <w:pPr>
              <w:pStyle w:val="13"/>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iCs/>
                <w:color w:val="auto"/>
                <w:sz w:val="28"/>
              </w:rPr>
              <w:t>4574796,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4644" w:type="dxa"/>
          </w:tcPr>
          <w:p>
            <w:pPr>
              <w:pStyle w:val="13"/>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Бюджет Попівської сільської територіальної громади </w:t>
            </w:r>
          </w:p>
        </w:tc>
        <w:tc>
          <w:tcPr>
            <w:tcW w:w="1843" w:type="dxa"/>
            <w:vAlign w:val="center"/>
          </w:tcPr>
          <w:p>
            <w:pPr>
              <w:pStyle w:val="13"/>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iCs/>
                <w:color w:val="auto"/>
                <w:sz w:val="28"/>
              </w:rPr>
              <w:t>4574796,69</w:t>
            </w:r>
          </w:p>
        </w:tc>
        <w:tc>
          <w:tcPr>
            <w:tcW w:w="2899" w:type="dxa"/>
            <w:vAlign w:val="center"/>
          </w:tcPr>
          <w:p>
            <w:pPr>
              <w:pStyle w:val="13"/>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iCs/>
                <w:color w:val="auto"/>
                <w:sz w:val="28"/>
              </w:rPr>
              <w:t>4574796,69</w:t>
            </w:r>
          </w:p>
        </w:tc>
      </w:tr>
    </w:tbl>
    <w:p>
      <w:pPr>
        <w:spacing w:after="0" w:line="240" w:lineRule="auto"/>
        <w:jc w:val="center"/>
        <w:rPr>
          <w:rFonts w:ascii="Times New Roman" w:hAnsi="Times New Roman" w:cs="Times New Roman"/>
          <w:b/>
          <w:sz w:val="20"/>
          <w:szCs w:val="28"/>
          <w:lang w:val="uk-UA"/>
        </w:rPr>
      </w:pPr>
    </w:p>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 Перелік завдань і заходів Програми та результативні показники</w:t>
      </w:r>
    </w:p>
    <w:p>
      <w:pPr>
        <w:spacing w:after="0" w:line="240" w:lineRule="auto"/>
        <w:jc w:val="center"/>
        <w:rPr>
          <w:rFonts w:ascii="Times New Roman" w:hAnsi="Times New Roman" w:cs="Times New Roman"/>
          <w:b/>
          <w:sz w:val="14"/>
          <w:szCs w:val="28"/>
          <w:lang w:val="uk-UA"/>
        </w:rPr>
      </w:pPr>
    </w:p>
    <w:p>
      <w:pPr>
        <w:pStyle w:val="12"/>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сновними завданнями Програми є:</w:t>
      </w:r>
    </w:p>
    <w:p>
      <w:pPr>
        <w:pStyle w:val="12"/>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культурного простору, створення умов для творчого самовираження,  підтримка аматорського мистецтва;</w:t>
      </w:r>
    </w:p>
    <w:p>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удосконалення бібліотечної справи;</w:t>
      </w:r>
    </w:p>
    <w:p>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подальшого розвитку музеїв;</w:t>
      </w:r>
    </w:p>
    <w:p>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пуляризація  туристичних ресурсів краю;</w:t>
      </w:r>
    </w:p>
    <w:p>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береження культурної спадщини громади;</w:t>
      </w:r>
    </w:p>
    <w:p>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хоплення громадян фізкультурно-оздоровчою та спортивною роботою;</w:t>
      </w:r>
    </w:p>
    <w:p>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ліпшення результату виступу  команд в районних  змаганнях;</w:t>
      </w:r>
    </w:p>
    <w:p>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облаштування найпростіших укриттів;</w:t>
      </w:r>
    </w:p>
    <w:p>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ведення ремонтних робіт;</w:t>
      </w:r>
    </w:p>
    <w:p>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облаштування місць тимчасового перебування внутрішньо переміщених (евакуйованих) осіб;</w:t>
      </w:r>
    </w:p>
    <w:p>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шанування захисників і захисниць України, які полягли в боротьбі за захист незалежності та територіальної цілісності України.</w:t>
      </w:r>
    </w:p>
    <w:p>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зультатом Програми стане підвищення ролі культури у розвитку громадянського  суспільства, національно-патріотичного виховання, розвиток бібліотечної справи, музейної сфери, популяризація культурної спадщини краю, формування якісного туристичного продукту,  зростання масовості учасників спортивних змагань, забезпечення належного рівня безпеки населення, створення належних умов для організації роботи працівників культури, формування української громадянської ідентичності, шанобливого ставлення до захисників і захисниць України.</w:t>
      </w:r>
    </w:p>
    <w:p>
      <w:pPr>
        <w:pStyle w:val="12"/>
        <w:spacing w:after="0" w:line="240" w:lineRule="auto"/>
        <w:ind w:left="0" w:firstLine="567"/>
        <w:jc w:val="both"/>
        <w:rPr>
          <w:rFonts w:ascii="Times New Roman" w:hAnsi="Times New Roman" w:cs="Times New Roman"/>
          <w:sz w:val="10"/>
          <w:szCs w:val="28"/>
          <w:lang w:val="uk-UA"/>
        </w:rPr>
      </w:pPr>
    </w:p>
    <w:p>
      <w:pPr>
        <w:pStyle w:val="12"/>
        <w:spacing w:after="0" w:line="240" w:lineRule="auto"/>
        <w:ind w:left="0" w:firstLine="567"/>
        <w:jc w:val="both"/>
        <w:rPr>
          <w:rFonts w:ascii="Times New Roman" w:hAnsi="Times New Roman" w:cs="Times New Roman"/>
          <w:sz w:val="10"/>
          <w:szCs w:val="28"/>
          <w:lang w:val="uk-UA"/>
        </w:rPr>
      </w:pPr>
    </w:p>
    <w:p>
      <w:pPr>
        <w:pStyle w:val="12"/>
        <w:spacing w:after="0" w:line="240" w:lineRule="auto"/>
        <w:ind w:left="0" w:firstLine="567"/>
        <w:jc w:val="both"/>
        <w:rPr>
          <w:rFonts w:ascii="Times New Roman" w:hAnsi="Times New Roman" w:cs="Times New Roman"/>
          <w:sz w:val="4"/>
          <w:szCs w:val="28"/>
          <w:lang w:val="uk-UA"/>
        </w:rPr>
      </w:pPr>
    </w:p>
    <w:p>
      <w:pPr>
        <w:pStyle w:val="12"/>
        <w:ind w:left="357"/>
        <w:jc w:val="center"/>
        <w:rPr>
          <w:rFonts w:ascii="Times New Roman" w:hAnsi="Times New Roman" w:cs="Times New Roman"/>
          <w:b/>
          <w:sz w:val="28"/>
          <w:szCs w:val="28"/>
          <w:lang w:val="uk-UA"/>
        </w:rPr>
      </w:pPr>
      <w:r>
        <w:rPr>
          <w:rFonts w:ascii="Times New Roman" w:hAnsi="Times New Roman" w:cs="Times New Roman"/>
          <w:b/>
          <w:sz w:val="28"/>
          <w:szCs w:val="28"/>
          <w:lang w:val="uk-UA"/>
        </w:rPr>
        <w:t>6. Напрямки діяльності та заходи Програми</w:t>
      </w:r>
    </w:p>
    <w:p>
      <w:pPr>
        <w:pStyle w:val="12"/>
        <w:ind w:left="357"/>
        <w:jc w:val="both"/>
        <w:rPr>
          <w:rFonts w:ascii="Times New Roman" w:hAnsi="Times New Roman" w:cs="Times New Roman"/>
          <w:sz w:val="28"/>
          <w:szCs w:val="28"/>
          <w:lang w:val="uk-UA"/>
        </w:rPr>
      </w:pPr>
      <w:r>
        <w:rPr>
          <w:rFonts w:ascii="Times New Roman" w:hAnsi="Times New Roman" w:cs="Times New Roman"/>
          <w:sz w:val="28"/>
          <w:szCs w:val="28"/>
          <w:lang w:val="uk-UA"/>
        </w:rPr>
        <w:t>Напрямки діяльності та заходи Програми у додатку.</w:t>
      </w:r>
    </w:p>
    <w:p>
      <w:pPr>
        <w:pStyle w:val="12"/>
        <w:ind w:left="357"/>
        <w:jc w:val="both"/>
        <w:rPr>
          <w:rFonts w:ascii="Times New Roman" w:hAnsi="Times New Roman" w:cs="Times New Roman"/>
          <w:b/>
          <w:sz w:val="10"/>
          <w:szCs w:val="28"/>
          <w:lang w:val="uk-UA"/>
        </w:rPr>
      </w:pPr>
    </w:p>
    <w:p>
      <w:pPr>
        <w:pStyle w:val="12"/>
        <w:ind w:left="357"/>
        <w:jc w:val="both"/>
        <w:rPr>
          <w:rFonts w:ascii="Times New Roman" w:hAnsi="Times New Roman" w:cs="Times New Roman"/>
          <w:b/>
          <w:sz w:val="10"/>
          <w:szCs w:val="28"/>
          <w:lang w:val="uk-UA"/>
        </w:rPr>
      </w:pPr>
    </w:p>
    <w:p>
      <w:pPr>
        <w:pStyle w:val="12"/>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7. Координація та контроль за ходом виконання Програми</w:t>
      </w:r>
    </w:p>
    <w:p>
      <w:pPr>
        <w:pStyle w:val="12"/>
        <w:ind w:left="360"/>
        <w:jc w:val="center"/>
        <w:rPr>
          <w:rFonts w:ascii="Times New Roman" w:hAnsi="Times New Roman" w:cs="Times New Roman"/>
          <w:b/>
          <w:sz w:val="8"/>
          <w:szCs w:val="28"/>
          <w:lang w:val="uk-UA"/>
        </w:rPr>
      </w:pPr>
    </w:p>
    <w:p>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виконання Програми здійснюється комунальним закладом «Центр культури, дозвілля та спорту» Попівської сільської ради Конотопського району Сумської області.</w:t>
      </w:r>
    </w:p>
    <w:p>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мунальний заклад «Центр культури, дозвілля та спорту» Попівської сільської ради Конотопського району Сумської області до 01 березня 2025 року подає інформацію про хід виконання Програми Попівському сільському голові. </w:t>
      </w:r>
    </w:p>
    <w:p>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ординує та контролює  хід виконання цієї Програми заступник сільського голови з питань діяльності виконавчих органів ради.</w:t>
      </w:r>
    </w:p>
    <w:p>
      <w:pPr>
        <w:pStyle w:val="12"/>
        <w:spacing w:after="0" w:line="240" w:lineRule="auto"/>
        <w:ind w:left="0" w:firstLine="567"/>
        <w:jc w:val="both"/>
        <w:rPr>
          <w:rFonts w:ascii="Times New Roman" w:hAnsi="Times New Roman" w:cs="Times New Roman"/>
          <w:sz w:val="12"/>
          <w:szCs w:val="28"/>
          <w:lang w:val="uk-UA"/>
        </w:rPr>
      </w:pPr>
    </w:p>
    <w:p>
      <w:pPr>
        <w:shd w:val="clear" w:color="auto" w:fill="FFFFFF"/>
        <w:spacing w:after="0" w:line="240" w:lineRule="auto"/>
        <w:rPr>
          <w:rFonts w:ascii="Times New Roman" w:hAnsi="Times New Roman" w:cs="Times New Roman"/>
          <w:b/>
          <w:sz w:val="28"/>
          <w:szCs w:val="28"/>
          <w:lang w:val="uk-UA"/>
        </w:rPr>
      </w:pPr>
    </w:p>
    <w:p>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екретар ради                                               Валентина МАЛІГОН</w:t>
      </w:r>
    </w:p>
    <w:p>
      <w:pPr>
        <w:pStyle w:val="13"/>
        <w:tabs>
          <w:tab w:val="left" w:pos="0"/>
          <w:tab w:val="left" w:pos="10992"/>
          <w:tab w:val="left" w:pos="11908"/>
          <w:tab w:val="left" w:pos="12824"/>
          <w:tab w:val="left" w:pos="13740"/>
          <w:tab w:val="left" w:pos="14656"/>
        </w:tabs>
        <w:spacing w:after="0" w:line="240" w:lineRule="auto"/>
        <w:jc w:val="center"/>
      </w:pPr>
      <w:r>
        <w:rPr>
          <w:rFonts w:ascii="Times New Roman" w:hAnsi="Times New Roman" w:cs="Times New Roman"/>
          <w:b/>
          <w:sz w:val="28"/>
          <w:szCs w:val="28"/>
        </w:rPr>
        <w:t xml:space="preserve">                                             </w:t>
      </w:r>
    </w:p>
    <w:sectPr>
      <w:pgSz w:w="11906" w:h="16838"/>
      <w:pgMar w:top="1134" w:right="567" w:bottom="567"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Proxima Nova">
    <w:altName w:val="Times New Roman"/>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152F7C"/>
    <w:multiLevelType w:val="multilevel"/>
    <w:tmpl w:val="73152F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65"/>
    <w:rsid w:val="00001E68"/>
    <w:rsid w:val="00004F68"/>
    <w:rsid w:val="00006C09"/>
    <w:rsid w:val="00006EA7"/>
    <w:rsid w:val="00007FDB"/>
    <w:rsid w:val="00011DFD"/>
    <w:rsid w:val="00025CA5"/>
    <w:rsid w:val="000260ED"/>
    <w:rsid w:val="00027738"/>
    <w:rsid w:val="00030933"/>
    <w:rsid w:val="00033FFB"/>
    <w:rsid w:val="00035670"/>
    <w:rsid w:val="000371D5"/>
    <w:rsid w:val="0004199C"/>
    <w:rsid w:val="000464A3"/>
    <w:rsid w:val="00054FEC"/>
    <w:rsid w:val="00062542"/>
    <w:rsid w:val="000677EB"/>
    <w:rsid w:val="00067E23"/>
    <w:rsid w:val="000719D0"/>
    <w:rsid w:val="00081272"/>
    <w:rsid w:val="00084BA0"/>
    <w:rsid w:val="0009129E"/>
    <w:rsid w:val="000936CE"/>
    <w:rsid w:val="000A0954"/>
    <w:rsid w:val="000A10A3"/>
    <w:rsid w:val="000A4B2E"/>
    <w:rsid w:val="000B14D0"/>
    <w:rsid w:val="000B1F59"/>
    <w:rsid w:val="000C3EBF"/>
    <w:rsid w:val="000C4FF7"/>
    <w:rsid w:val="000C6C2D"/>
    <w:rsid w:val="000D6459"/>
    <w:rsid w:val="000E2500"/>
    <w:rsid w:val="000E265E"/>
    <w:rsid w:val="000F1F31"/>
    <w:rsid w:val="000F2C20"/>
    <w:rsid w:val="000F4118"/>
    <w:rsid w:val="000F58F1"/>
    <w:rsid w:val="00104502"/>
    <w:rsid w:val="00106BDB"/>
    <w:rsid w:val="0010778F"/>
    <w:rsid w:val="00110CD4"/>
    <w:rsid w:val="00117433"/>
    <w:rsid w:val="001200DA"/>
    <w:rsid w:val="00125330"/>
    <w:rsid w:val="00125D3F"/>
    <w:rsid w:val="001305E4"/>
    <w:rsid w:val="00131B61"/>
    <w:rsid w:val="0013536D"/>
    <w:rsid w:val="00143DBB"/>
    <w:rsid w:val="0015172C"/>
    <w:rsid w:val="00151C5A"/>
    <w:rsid w:val="001558FA"/>
    <w:rsid w:val="00155DB2"/>
    <w:rsid w:val="001628F6"/>
    <w:rsid w:val="00163B6C"/>
    <w:rsid w:val="001672BB"/>
    <w:rsid w:val="00167D1B"/>
    <w:rsid w:val="00176445"/>
    <w:rsid w:val="001776B6"/>
    <w:rsid w:val="00180736"/>
    <w:rsid w:val="00181E6E"/>
    <w:rsid w:val="00183CEE"/>
    <w:rsid w:val="00185ED1"/>
    <w:rsid w:val="00185F3F"/>
    <w:rsid w:val="001900DD"/>
    <w:rsid w:val="0019298D"/>
    <w:rsid w:val="00193E72"/>
    <w:rsid w:val="0019662F"/>
    <w:rsid w:val="001A1855"/>
    <w:rsid w:val="001A195D"/>
    <w:rsid w:val="001A6E2D"/>
    <w:rsid w:val="001B1012"/>
    <w:rsid w:val="001B2611"/>
    <w:rsid w:val="001B4A52"/>
    <w:rsid w:val="001C6D90"/>
    <w:rsid w:val="001D10B4"/>
    <w:rsid w:val="001D1210"/>
    <w:rsid w:val="001D279B"/>
    <w:rsid w:val="001D2AC6"/>
    <w:rsid w:val="001D3761"/>
    <w:rsid w:val="001D6D3E"/>
    <w:rsid w:val="001E3477"/>
    <w:rsid w:val="001E4D00"/>
    <w:rsid w:val="001F22DF"/>
    <w:rsid w:val="001F2907"/>
    <w:rsid w:val="0020122D"/>
    <w:rsid w:val="00202E09"/>
    <w:rsid w:val="0020357B"/>
    <w:rsid w:val="002059F6"/>
    <w:rsid w:val="00207453"/>
    <w:rsid w:val="00210C30"/>
    <w:rsid w:val="0021104D"/>
    <w:rsid w:val="00214335"/>
    <w:rsid w:val="00215333"/>
    <w:rsid w:val="00217C22"/>
    <w:rsid w:val="00223193"/>
    <w:rsid w:val="0022343D"/>
    <w:rsid w:val="0022396E"/>
    <w:rsid w:val="00225584"/>
    <w:rsid w:val="0023007B"/>
    <w:rsid w:val="002311F7"/>
    <w:rsid w:val="00232B90"/>
    <w:rsid w:val="00235522"/>
    <w:rsid w:val="002366E7"/>
    <w:rsid w:val="00236E21"/>
    <w:rsid w:val="00241381"/>
    <w:rsid w:val="00246B06"/>
    <w:rsid w:val="00247699"/>
    <w:rsid w:val="002526C3"/>
    <w:rsid w:val="00253A52"/>
    <w:rsid w:val="00257A02"/>
    <w:rsid w:val="002613DE"/>
    <w:rsid w:val="002616EC"/>
    <w:rsid w:val="00261981"/>
    <w:rsid w:val="00266021"/>
    <w:rsid w:val="00273170"/>
    <w:rsid w:val="00281CE6"/>
    <w:rsid w:val="002823A8"/>
    <w:rsid w:val="00283441"/>
    <w:rsid w:val="00287898"/>
    <w:rsid w:val="00291A01"/>
    <w:rsid w:val="002A4685"/>
    <w:rsid w:val="002A7EF8"/>
    <w:rsid w:val="002B233E"/>
    <w:rsid w:val="002B52C1"/>
    <w:rsid w:val="002C0254"/>
    <w:rsid w:val="002C2B05"/>
    <w:rsid w:val="002C64E3"/>
    <w:rsid w:val="002C7B89"/>
    <w:rsid w:val="002D2FEB"/>
    <w:rsid w:val="002D572A"/>
    <w:rsid w:val="002D6DAC"/>
    <w:rsid w:val="002E1504"/>
    <w:rsid w:val="002E3641"/>
    <w:rsid w:val="002E6306"/>
    <w:rsid w:val="002F0854"/>
    <w:rsid w:val="002F417C"/>
    <w:rsid w:val="002F4664"/>
    <w:rsid w:val="002F51FC"/>
    <w:rsid w:val="00302E76"/>
    <w:rsid w:val="003042AD"/>
    <w:rsid w:val="0031012F"/>
    <w:rsid w:val="003119A0"/>
    <w:rsid w:val="00314C27"/>
    <w:rsid w:val="00315F77"/>
    <w:rsid w:val="003350BC"/>
    <w:rsid w:val="00341AFE"/>
    <w:rsid w:val="0034261E"/>
    <w:rsid w:val="00347B88"/>
    <w:rsid w:val="003504D9"/>
    <w:rsid w:val="003508D6"/>
    <w:rsid w:val="00354975"/>
    <w:rsid w:val="003606AD"/>
    <w:rsid w:val="003632F4"/>
    <w:rsid w:val="00367076"/>
    <w:rsid w:val="00377789"/>
    <w:rsid w:val="00380F7F"/>
    <w:rsid w:val="003818C1"/>
    <w:rsid w:val="003820F1"/>
    <w:rsid w:val="00384313"/>
    <w:rsid w:val="0038783A"/>
    <w:rsid w:val="003904E0"/>
    <w:rsid w:val="00391E8D"/>
    <w:rsid w:val="00393B54"/>
    <w:rsid w:val="003950B8"/>
    <w:rsid w:val="0039544B"/>
    <w:rsid w:val="003A3A31"/>
    <w:rsid w:val="003A4E3B"/>
    <w:rsid w:val="003A5BE9"/>
    <w:rsid w:val="003A7F51"/>
    <w:rsid w:val="003B539F"/>
    <w:rsid w:val="003B7C61"/>
    <w:rsid w:val="003C1E3E"/>
    <w:rsid w:val="003D5165"/>
    <w:rsid w:val="003E198C"/>
    <w:rsid w:val="003E2469"/>
    <w:rsid w:val="003E371C"/>
    <w:rsid w:val="003E3D09"/>
    <w:rsid w:val="003F5C7B"/>
    <w:rsid w:val="004020CD"/>
    <w:rsid w:val="00402779"/>
    <w:rsid w:val="004031C2"/>
    <w:rsid w:val="00416FA3"/>
    <w:rsid w:val="00421BCE"/>
    <w:rsid w:val="00421F92"/>
    <w:rsid w:val="00425963"/>
    <w:rsid w:val="00425F9D"/>
    <w:rsid w:val="004276EF"/>
    <w:rsid w:val="00431F83"/>
    <w:rsid w:val="004375FB"/>
    <w:rsid w:val="00443728"/>
    <w:rsid w:val="0044613C"/>
    <w:rsid w:val="00446A21"/>
    <w:rsid w:val="00447809"/>
    <w:rsid w:val="004519D4"/>
    <w:rsid w:val="00452275"/>
    <w:rsid w:val="0046097B"/>
    <w:rsid w:val="00461DE5"/>
    <w:rsid w:val="00462D21"/>
    <w:rsid w:val="00463E77"/>
    <w:rsid w:val="004667E3"/>
    <w:rsid w:val="00467055"/>
    <w:rsid w:val="004768BB"/>
    <w:rsid w:val="00477430"/>
    <w:rsid w:val="00482950"/>
    <w:rsid w:val="00483DFE"/>
    <w:rsid w:val="00485E96"/>
    <w:rsid w:val="0049035F"/>
    <w:rsid w:val="00491B4E"/>
    <w:rsid w:val="00494DFC"/>
    <w:rsid w:val="004A0E19"/>
    <w:rsid w:val="004A4B9F"/>
    <w:rsid w:val="004A7593"/>
    <w:rsid w:val="004A7809"/>
    <w:rsid w:val="004A7E2A"/>
    <w:rsid w:val="004B2DF8"/>
    <w:rsid w:val="004B5D9C"/>
    <w:rsid w:val="004B6AD5"/>
    <w:rsid w:val="004B7E59"/>
    <w:rsid w:val="004C3995"/>
    <w:rsid w:val="004C3E77"/>
    <w:rsid w:val="004C570F"/>
    <w:rsid w:val="004C5E54"/>
    <w:rsid w:val="004C7DF8"/>
    <w:rsid w:val="004D1BAD"/>
    <w:rsid w:val="004D21DA"/>
    <w:rsid w:val="004D77CB"/>
    <w:rsid w:val="004E1085"/>
    <w:rsid w:val="004E1C21"/>
    <w:rsid w:val="004E50A9"/>
    <w:rsid w:val="004F040B"/>
    <w:rsid w:val="00502317"/>
    <w:rsid w:val="005126DB"/>
    <w:rsid w:val="00522C90"/>
    <w:rsid w:val="005315DB"/>
    <w:rsid w:val="005352D7"/>
    <w:rsid w:val="0053771F"/>
    <w:rsid w:val="005407F3"/>
    <w:rsid w:val="00541529"/>
    <w:rsid w:val="00546BC5"/>
    <w:rsid w:val="005477BF"/>
    <w:rsid w:val="00550DD6"/>
    <w:rsid w:val="0055140C"/>
    <w:rsid w:val="005527B3"/>
    <w:rsid w:val="005550F0"/>
    <w:rsid w:val="0056214A"/>
    <w:rsid w:val="005654D6"/>
    <w:rsid w:val="005668A3"/>
    <w:rsid w:val="0056690C"/>
    <w:rsid w:val="0057115B"/>
    <w:rsid w:val="00572358"/>
    <w:rsid w:val="0057318D"/>
    <w:rsid w:val="00576463"/>
    <w:rsid w:val="00576DAF"/>
    <w:rsid w:val="00580928"/>
    <w:rsid w:val="00582743"/>
    <w:rsid w:val="00583913"/>
    <w:rsid w:val="00585F60"/>
    <w:rsid w:val="00597151"/>
    <w:rsid w:val="005A2CBB"/>
    <w:rsid w:val="005A6462"/>
    <w:rsid w:val="005B105E"/>
    <w:rsid w:val="005B5A83"/>
    <w:rsid w:val="005C4786"/>
    <w:rsid w:val="005C4D57"/>
    <w:rsid w:val="005C59F1"/>
    <w:rsid w:val="005C7E1F"/>
    <w:rsid w:val="005D3BE5"/>
    <w:rsid w:val="005D52F0"/>
    <w:rsid w:val="005D5AD4"/>
    <w:rsid w:val="005D6E9F"/>
    <w:rsid w:val="005E20F1"/>
    <w:rsid w:val="005E287D"/>
    <w:rsid w:val="005E2C96"/>
    <w:rsid w:val="005E35E6"/>
    <w:rsid w:val="005F0D82"/>
    <w:rsid w:val="005F1188"/>
    <w:rsid w:val="005F1D65"/>
    <w:rsid w:val="005F2C2B"/>
    <w:rsid w:val="005F4EB6"/>
    <w:rsid w:val="00602E73"/>
    <w:rsid w:val="006059BB"/>
    <w:rsid w:val="00606685"/>
    <w:rsid w:val="006072A7"/>
    <w:rsid w:val="0061480E"/>
    <w:rsid w:val="00615951"/>
    <w:rsid w:val="006210C3"/>
    <w:rsid w:val="006223E0"/>
    <w:rsid w:val="00625B83"/>
    <w:rsid w:val="0062700B"/>
    <w:rsid w:val="00630B01"/>
    <w:rsid w:val="00631561"/>
    <w:rsid w:val="0063285B"/>
    <w:rsid w:val="006349C8"/>
    <w:rsid w:val="00634C8A"/>
    <w:rsid w:val="006366EE"/>
    <w:rsid w:val="0063767A"/>
    <w:rsid w:val="00654F2C"/>
    <w:rsid w:val="006551DF"/>
    <w:rsid w:val="00655284"/>
    <w:rsid w:val="00656DCE"/>
    <w:rsid w:val="00657606"/>
    <w:rsid w:val="006613B2"/>
    <w:rsid w:val="00672874"/>
    <w:rsid w:val="00673DBF"/>
    <w:rsid w:val="00675756"/>
    <w:rsid w:val="00677487"/>
    <w:rsid w:val="00677ED0"/>
    <w:rsid w:val="00680ED1"/>
    <w:rsid w:val="00683271"/>
    <w:rsid w:val="00693093"/>
    <w:rsid w:val="00693688"/>
    <w:rsid w:val="00694BA4"/>
    <w:rsid w:val="0069700E"/>
    <w:rsid w:val="006A285A"/>
    <w:rsid w:val="006A2ACD"/>
    <w:rsid w:val="006A67D0"/>
    <w:rsid w:val="006B19FA"/>
    <w:rsid w:val="006B2486"/>
    <w:rsid w:val="006B2C02"/>
    <w:rsid w:val="006B4507"/>
    <w:rsid w:val="006B5BA2"/>
    <w:rsid w:val="006C1E06"/>
    <w:rsid w:val="006C3B10"/>
    <w:rsid w:val="006E19DC"/>
    <w:rsid w:val="006E56DB"/>
    <w:rsid w:val="006F0670"/>
    <w:rsid w:val="006F0A21"/>
    <w:rsid w:val="006F1F06"/>
    <w:rsid w:val="006F57D7"/>
    <w:rsid w:val="00702566"/>
    <w:rsid w:val="00706A41"/>
    <w:rsid w:val="00712F1D"/>
    <w:rsid w:val="007150F1"/>
    <w:rsid w:val="00724C7C"/>
    <w:rsid w:val="007449A6"/>
    <w:rsid w:val="0075024C"/>
    <w:rsid w:val="00752F5F"/>
    <w:rsid w:val="00753C7D"/>
    <w:rsid w:val="00753F3A"/>
    <w:rsid w:val="007543C8"/>
    <w:rsid w:val="007561D0"/>
    <w:rsid w:val="00761784"/>
    <w:rsid w:val="007646D9"/>
    <w:rsid w:val="00764C1B"/>
    <w:rsid w:val="007766EC"/>
    <w:rsid w:val="00777350"/>
    <w:rsid w:val="00782B01"/>
    <w:rsid w:val="00783A1D"/>
    <w:rsid w:val="007842BD"/>
    <w:rsid w:val="00787B6F"/>
    <w:rsid w:val="007954EC"/>
    <w:rsid w:val="00795F97"/>
    <w:rsid w:val="007A18EF"/>
    <w:rsid w:val="007A1AFC"/>
    <w:rsid w:val="007A5564"/>
    <w:rsid w:val="007B1609"/>
    <w:rsid w:val="007C0356"/>
    <w:rsid w:val="007C159B"/>
    <w:rsid w:val="007C33F7"/>
    <w:rsid w:val="007C7ADC"/>
    <w:rsid w:val="007D499E"/>
    <w:rsid w:val="007D542B"/>
    <w:rsid w:val="007F39F3"/>
    <w:rsid w:val="007F5BFF"/>
    <w:rsid w:val="007F72AC"/>
    <w:rsid w:val="008041CF"/>
    <w:rsid w:val="00806C86"/>
    <w:rsid w:val="00807C9B"/>
    <w:rsid w:val="00812783"/>
    <w:rsid w:val="00815160"/>
    <w:rsid w:val="00822416"/>
    <w:rsid w:val="00823B94"/>
    <w:rsid w:val="00824B4F"/>
    <w:rsid w:val="00830F72"/>
    <w:rsid w:val="008364E0"/>
    <w:rsid w:val="00840968"/>
    <w:rsid w:val="00842455"/>
    <w:rsid w:val="008435FC"/>
    <w:rsid w:val="0084575A"/>
    <w:rsid w:val="00845D01"/>
    <w:rsid w:val="00850CA7"/>
    <w:rsid w:val="00850F84"/>
    <w:rsid w:val="00857762"/>
    <w:rsid w:val="00860FF6"/>
    <w:rsid w:val="008613EF"/>
    <w:rsid w:val="0086522D"/>
    <w:rsid w:val="0087112F"/>
    <w:rsid w:val="00872C1B"/>
    <w:rsid w:val="0087474C"/>
    <w:rsid w:val="00875D8A"/>
    <w:rsid w:val="00876986"/>
    <w:rsid w:val="0087757B"/>
    <w:rsid w:val="00881D9C"/>
    <w:rsid w:val="0088590A"/>
    <w:rsid w:val="0088759A"/>
    <w:rsid w:val="00891E15"/>
    <w:rsid w:val="008931E0"/>
    <w:rsid w:val="008974BD"/>
    <w:rsid w:val="008B252A"/>
    <w:rsid w:val="008B694A"/>
    <w:rsid w:val="008C6380"/>
    <w:rsid w:val="008C67EC"/>
    <w:rsid w:val="008C7B87"/>
    <w:rsid w:val="008D1062"/>
    <w:rsid w:val="008D2D63"/>
    <w:rsid w:val="008D3C7B"/>
    <w:rsid w:val="008E76C2"/>
    <w:rsid w:val="008F0550"/>
    <w:rsid w:val="008F3673"/>
    <w:rsid w:val="008F4F58"/>
    <w:rsid w:val="008F5E4A"/>
    <w:rsid w:val="00902525"/>
    <w:rsid w:val="009113D5"/>
    <w:rsid w:val="00912A2C"/>
    <w:rsid w:val="00915EB0"/>
    <w:rsid w:val="00916C05"/>
    <w:rsid w:val="0091737C"/>
    <w:rsid w:val="00917650"/>
    <w:rsid w:val="009204ED"/>
    <w:rsid w:val="00920CBB"/>
    <w:rsid w:val="009236DD"/>
    <w:rsid w:val="0092728C"/>
    <w:rsid w:val="00931210"/>
    <w:rsid w:val="009338DF"/>
    <w:rsid w:val="009414B4"/>
    <w:rsid w:val="00941D1B"/>
    <w:rsid w:val="00941F15"/>
    <w:rsid w:val="00952E30"/>
    <w:rsid w:val="00954F01"/>
    <w:rsid w:val="00961411"/>
    <w:rsid w:val="00961E06"/>
    <w:rsid w:val="00972CD0"/>
    <w:rsid w:val="00975C9E"/>
    <w:rsid w:val="009765AB"/>
    <w:rsid w:val="009862CC"/>
    <w:rsid w:val="009878D3"/>
    <w:rsid w:val="00991E5A"/>
    <w:rsid w:val="009A3A54"/>
    <w:rsid w:val="009A5C0C"/>
    <w:rsid w:val="009A6E52"/>
    <w:rsid w:val="009B258B"/>
    <w:rsid w:val="009B4E27"/>
    <w:rsid w:val="009C4509"/>
    <w:rsid w:val="009D050B"/>
    <w:rsid w:val="009D26AB"/>
    <w:rsid w:val="009D391C"/>
    <w:rsid w:val="009E1D95"/>
    <w:rsid w:val="009E3A0D"/>
    <w:rsid w:val="009E5C27"/>
    <w:rsid w:val="009E7C95"/>
    <w:rsid w:val="009F0D5B"/>
    <w:rsid w:val="009F123E"/>
    <w:rsid w:val="009F37B5"/>
    <w:rsid w:val="009F5ECD"/>
    <w:rsid w:val="009F6CDF"/>
    <w:rsid w:val="009F6D41"/>
    <w:rsid w:val="009F7200"/>
    <w:rsid w:val="00A01B00"/>
    <w:rsid w:val="00A02BA0"/>
    <w:rsid w:val="00A051EE"/>
    <w:rsid w:val="00A15CE9"/>
    <w:rsid w:val="00A218ED"/>
    <w:rsid w:val="00A22C13"/>
    <w:rsid w:val="00A25600"/>
    <w:rsid w:val="00A30289"/>
    <w:rsid w:val="00A32E5A"/>
    <w:rsid w:val="00A42D0B"/>
    <w:rsid w:val="00A439D5"/>
    <w:rsid w:val="00A4525F"/>
    <w:rsid w:val="00A51DF2"/>
    <w:rsid w:val="00A53532"/>
    <w:rsid w:val="00A53C5E"/>
    <w:rsid w:val="00A60F42"/>
    <w:rsid w:val="00A63D63"/>
    <w:rsid w:val="00A649A4"/>
    <w:rsid w:val="00A66C1A"/>
    <w:rsid w:val="00A672D0"/>
    <w:rsid w:val="00A94D98"/>
    <w:rsid w:val="00AA2BE7"/>
    <w:rsid w:val="00AA56F0"/>
    <w:rsid w:val="00AA651D"/>
    <w:rsid w:val="00AA6545"/>
    <w:rsid w:val="00AA684B"/>
    <w:rsid w:val="00AA772E"/>
    <w:rsid w:val="00AB140A"/>
    <w:rsid w:val="00AC3EBB"/>
    <w:rsid w:val="00AC3F56"/>
    <w:rsid w:val="00AC5775"/>
    <w:rsid w:val="00AC682A"/>
    <w:rsid w:val="00AD0E2B"/>
    <w:rsid w:val="00AD4068"/>
    <w:rsid w:val="00AD667A"/>
    <w:rsid w:val="00AD7C8D"/>
    <w:rsid w:val="00AE244B"/>
    <w:rsid w:val="00AE3462"/>
    <w:rsid w:val="00AE51C0"/>
    <w:rsid w:val="00AF5119"/>
    <w:rsid w:val="00B059ED"/>
    <w:rsid w:val="00B06D0C"/>
    <w:rsid w:val="00B13E01"/>
    <w:rsid w:val="00B16652"/>
    <w:rsid w:val="00B21C20"/>
    <w:rsid w:val="00B220DA"/>
    <w:rsid w:val="00B24BBF"/>
    <w:rsid w:val="00B269E2"/>
    <w:rsid w:val="00B270E6"/>
    <w:rsid w:val="00B3345C"/>
    <w:rsid w:val="00B34A70"/>
    <w:rsid w:val="00B35DA3"/>
    <w:rsid w:val="00B40A18"/>
    <w:rsid w:val="00B40ED1"/>
    <w:rsid w:val="00B44EF0"/>
    <w:rsid w:val="00B45EDC"/>
    <w:rsid w:val="00B46663"/>
    <w:rsid w:val="00B5230F"/>
    <w:rsid w:val="00B52854"/>
    <w:rsid w:val="00B55A3D"/>
    <w:rsid w:val="00B57474"/>
    <w:rsid w:val="00B61015"/>
    <w:rsid w:val="00B6431D"/>
    <w:rsid w:val="00B658E6"/>
    <w:rsid w:val="00B6721D"/>
    <w:rsid w:val="00B711CA"/>
    <w:rsid w:val="00B72D75"/>
    <w:rsid w:val="00B746D6"/>
    <w:rsid w:val="00B75AD6"/>
    <w:rsid w:val="00B7661C"/>
    <w:rsid w:val="00B844BC"/>
    <w:rsid w:val="00B84D9E"/>
    <w:rsid w:val="00B87CEF"/>
    <w:rsid w:val="00B90D24"/>
    <w:rsid w:val="00B91BF8"/>
    <w:rsid w:val="00B9535A"/>
    <w:rsid w:val="00B978BC"/>
    <w:rsid w:val="00BA0087"/>
    <w:rsid w:val="00BA0DD6"/>
    <w:rsid w:val="00BA4DB1"/>
    <w:rsid w:val="00BA68E0"/>
    <w:rsid w:val="00BB2290"/>
    <w:rsid w:val="00BB240E"/>
    <w:rsid w:val="00BC005D"/>
    <w:rsid w:val="00BD0F12"/>
    <w:rsid w:val="00BD547C"/>
    <w:rsid w:val="00BE1482"/>
    <w:rsid w:val="00BE5429"/>
    <w:rsid w:val="00BF18B0"/>
    <w:rsid w:val="00BF7A88"/>
    <w:rsid w:val="00C0422A"/>
    <w:rsid w:val="00C063E2"/>
    <w:rsid w:val="00C07DF6"/>
    <w:rsid w:val="00C10017"/>
    <w:rsid w:val="00C14926"/>
    <w:rsid w:val="00C20AB0"/>
    <w:rsid w:val="00C31726"/>
    <w:rsid w:val="00C33F7A"/>
    <w:rsid w:val="00C34F00"/>
    <w:rsid w:val="00C401B5"/>
    <w:rsid w:val="00C44F4E"/>
    <w:rsid w:val="00C46546"/>
    <w:rsid w:val="00C46B17"/>
    <w:rsid w:val="00C50237"/>
    <w:rsid w:val="00C614FB"/>
    <w:rsid w:val="00C617B4"/>
    <w:rsid w:val="00C61FC4"/>
    <w:rsid w:val="00C64867"/>
    <w:rsid w:val="00C66F97"/>
    <w:rsid w:val="00C77A98"/>
    <w:rsid w:val="00C8036A"/>
    <w:rsid w:val="00C81F5D"/>
    <w:rsid w:val="00C83669"/>
    <w:rsid w:val="00C83704"/>
    <w:rsid w:val="00C8701F"/>
    <w:rsid w:val="00C87629"/>
    <w:rsid w:val="00C928BB"/>
    <w:rsid w:val="00C971EF"/>
    <w:rsid w:val="00CA21B1"/>
    <w:rsid w:val="00CA4417"/>
    <w:rsid w:val="00CB544D"/>
    <w:rsid w:val="00CB573E"/>
    <w:rsid w:val="00CB6900"/>
    <w:rsid w:val="00CB6AFD"/>
    <w:rsid w:val="00CC081B"/>
    <w:rsid w:val="00CC1207"/>
    <w:rsid w:val="00CC3807"/>
    <w:rsid w:val="00CD032D"/>
    <w:rsid w:val="00CD3889"/>
    <w:rsid w:val="00CD4F66"/>
    <w:rsid w:val="00CD5D42"/>
    <w:rsid w:val="00CD7EF0"/>
    <w:rsid w:val="00CE13B5"/>
    <w:rsid w:val="00CE562E"/>
    <w:rsid w:val="00CE6722"/>
    <w:rsid w:val="00CF04BE"/>
    <w:rsid w:val="00CF1B5C"/>
    <w:rsid w:val="00CF7868"/>
    <w:rsid w:val="00CF7A2A"/>
    <w:rsid w:val="00D00746"/>
    <w:rsid w:val="00D02C11"/>
    <w:rsid w:val="00D02DF1"/>
    <w:rsid w:val="00D13006"/>
    <w:rsid w:val="00D14F07"/>
    <w:rsid w:val="00D16FD0"/>
    <w:rsid w:val="00D21E46"/>
    <w:rsid w:val="00D37386"/>
    <w:rsid w:val="00D43B08"/>
    <w:rsid w:val="00D4651C"/>
    <w:rsid w:val="00D5122C"/>
    <w:rsid w:val="00D51A96"/>
    <w:rsid w:val="00D53461"/>
    <w:rsid w:val="00D5465F"/>
    <w:rsid w:val="00D57BA3"/>
    <w:rsid w:val="00D609A3"/>
    <w:rsid w:val="00D6291A"/>
    <w:rsid w:val="00D708B8"/>
    <w:rsid w:val="00D70C02"/>
    <w:rsid w:val="00D73E2C"/>
    <w:rsid w:val="00D75B1A"/>
    <w:rsid w:val="00D80D66"/>
    <w:rsid w:val="00D81EC5"/>
    <w:rsid w:val="00D82CF6"/>
    <w:rsid w:val="00D83C52"/>
    <w:rsid w:val="00D84908"/>
    <w:rsid w:val="00D86EF9"/>
    <w:rsid w:val="00D9551C"/>
    <w:rsid w:val="00D96337"/>
    <w:rsid w:val="00D979A3"/>
    <w:rsid w:val="00DA2332"/>
    <w:rsid w:val="00DA24B8"/>
    <w:rsid w:val="00DA4294"/>
    <w:rsid w:val="00DB2295"/>
    <w:rsid w:val="00DB2629"/>
    <w:rsid w:val="00DB43AB"/>
    <w:rsid w:val="00DB77B5"/>
    <w:rsid w:val="00DC039D"/>
    <w:rsid w:val="00DC0446"/>
    <w:rsid w:val="00DC15AA"/>
    <w:rsid w:val="00DC5EAA"/>
    <w:rsid w:val="00DD59AB"/>
    <w:rsid w:val="00DE3983"/>
    <w:rsid w:val="00DE5917"/>
    <w:rsid w:val="00DF3855"/>
    <w:rsid w:val="00DF4001"/>
    <w:rsid w:val="00E01967"/>
    <w:rsid w:val="00E021E6"/>
    <w:rsid w:val="00E160DA"/>
    <w:rsid w:val="00E1736A"/>
    <w:rsid w:val="00E20F95"/>
    <w:rsid w:val="00E2147C"/>
    <w:rsid w:val="00E2289E"/>
    <w:rsid w:val="00E236EA"/>
    <w:rsid w:val="00E23B5C"/>
    <w:rsid w:val="00E25798"/>
    <w:rsid w:val="00E25FF8"/>
    <w:rsid w:val="00E2719B"/>
    <w:rsid w:val="00E30A23"/>
    <w:rsid w:val="00E3129F"/>
    <w:rsid w:val="00E32D7A"/>
    <w:rsid w:val="00E361F5"/>
    <w:rsid w:val="00E46CB1"/>
    <w:rsid w:val="00E566A6"/>
    <w:rsid w:val="00E60C27"/>
    <w:rsid w:val="00E644BF"/>
    <w:rsid w:val="00E8025C"/>
    <w:rsid w:val="00E83ECE"/>
    <w:rsid w:val="00E84ECB"/>
    <w:rsid w:val="00E85289"/>
    <w:rsid w:val="00E9001B"/>
    <w:rsid w:val="00E95649"/>
    <w:rsid w:val="00EA2D46"/>
    <w:rsid w:val="00EA4324"/>
    <w:rsid w:val="00EA4F32"/>
    <w:rsid w:val="00EA5A8C"/>
    <w:rsid w:val="00EA60BF"/>
    <w:rsid w:val="00EA6EEF"/>
    <w:rsid w:val="00EB099D"/>
    <w:rsid w:val="00EB2702"/>
    <w:rsid w:val="00EB3287"/>
    <w:rsid w:val="00EB728E"/>
    <w:rsid w:val="00ED076C"/>
    <w:rsid w:val="00ED08C9"/>
    <w:rsid w:val="00ED5C0A"/>
    <w:rsid w:val="00ED65E0"/>
    <w:rsid w:val="00ED7B16"/>
    <w:rsid w:val="00EE17D6"/>
    <w:rsid w:val="00EE1D07"/>
    <w:rsid w:val="00EE1D19"/>
    <w:rsid w:val="00EE46B0"/>
    <w:rsid w:val="00EF2BD0"/>
    <w:rsid w:val="00EF2FF9"/>
    <w:rsid w:val="00EF38BA"/>
    <w:rsid w:val="00EF5583"/>
    <w:rsid w:val="00F00B34"/>
    <w:rsid w:val="00F0376B"/>
    <w:rsid w:val="00F05560"/>
    <w:rsid w:val="00F05E14"/>
    <w:rsid w:val="00F06127"/>
    <w:rsid w:val="00F06BE4"/>
    <w:rsid w:val="00F06E48"/>
    <w:rsid w:val="00F06FB1"/>
    <w:rsid w:val="00F11780"/>
    <w:rsid w:val="00F11865"/>
    <w:rsid w:val="00F14EFE"/>
    <w:rsid w:val="00F205A1"/>
    <w:rsid w:val="00F23817"/>
    <w:rsid w:val="00F25A53"/>
    <w:rsid w:val="00F26384"/>
    <w:rsid w:val="00F4064F"/>
    <w:rsid w:val="00F41E23"/>
    <w:rsid w:val="00F4227F"/>
    <w:rsid w:val="00F43C3B"/>
    <w:rsid w:val="00F52DB8"/>
    <w:rsid w:val="00F53E33"/>
    <w:rsid w:val="00F56CF6"/>
    <w:rsid w:val="00F60BFA"/>
    <w:rsid w:val="00F629BB"/>
    <w:rsid w:val="00F63372"/>
    <w:rsid w:val="00F701B9"/>
    <w:rsid w:val="00F7046B"/>
    <w:rsid w:val="00F71234"/>
    <w:rsid w:val="00F72341"/>
    <w:rsid w:val="00F725A8"/>
    <w:rsid w:val="00F76264"/>
    <w:rsid w:val="00F84B82"/>
    <w:rsid w:val="00F868E0"/>
    <w:rsid w:val="00F977BA"/>
    <w:rsid w:val="00FA0464"/>
    <w:rsid w:val="00FA6ADF"/>
    <w:rsid w:val="00FB3CBF"/>
    <w:rsid w:val="00FB5EF6"/>
    <w:rsid w:val="00FB7199"/>
    <w:rsid w:val="00FC1980"/>
    <w:rsid w:val="00FD0175"/>
    <w:rsid w:val="00FD3816"/>
    <w:rsid w:val="00FE0C58"/>
    <w:rsid w:val="00FE1888"/>
    <w:rsid w:val="00FE1AA7"/>
    <w:rsid w:val="00FE361F"/>
    <w:rsid w:val="00FF055F"/>
    <w:rsid w:val="00FF280E"/>
    <w:rsid w:val="00FF2CC1"/>
    <w:rsid w:val="0C700E47"/>
    <w:rsid w:val="2309084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5"/>
    <w:basedOn w:val="1"/>
    <w:next w:val="1"/>
    <w:link w:val="11"/>
    <w:qFormat/>
    <w:uiPriority w:val="0"/>
    <w:pPr>
      <w:keepNext/>
      <w:tabs>
        <w:tab w:val="left" w:pos="7440"/>
      </w:tabs>
      <w:spacing w:after="0" w:line="240" w:lineRule="auto"/>
      <w:outlineLvl w:val="4"/>
    </w:pPr>
    <w:rPr>
      <w:rFonts w:ascii="Times New Roman" w:hAnsi="Times New Roman" w:eastAsia="Times New Roman" w:cs="Times New Roman"/>
      <w:b/>
      <w:bCs/>
      <w:sz w:val="28"/>
      <w:szCs w:val="24"/>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Strong"/>
    <w:qFormat/>
    <w:uiPriority w:val="0"/>
    <w:rPr>
      <w:b/>
      <w:bCs/>
    </w:rPr>
  </w:style>
  <w:style w:type="paragraph" w:styleId="6">
    <w:name w:val="Balloon Text"/>
    <w:basedOn w:val="1"/>
    <w:link w:val="19"/>
    <w:semiHidden/>
    <w:unhideWhenUsed/>
    <w:qFormat/>
    <w:uiPriority w:val="99"/>
    <w:pPr>
      <w:spacing w:after="0" w:line="240" w:lineRule="auto"/>
    </w:pPr>
    <w:rPr>
      <w:rFonts w:ascii="Tahoma" w:hAnsi="Tahoma" w:cs="Tahoma"/>
      <w:sz w:val="16"/>
      <w:szCs w:val="16"/>
    </w:rPr>
  </w:style>
  <w:style w:type="paragraph" w:styleId="7">
    <w:name w:val="header"/>
    <w:basedOn w:val="1"/>
    <w:link w:val="17"/>
    <w:unhideWhenUsed/>
    <w:qFormat/>
    <w:uiPriority w:val="99"/>
    <w:pPr>
      <w:tabs>
        <w:tab w:val="center" w:pos="4677"/>
        <w:tab w:val="right" w:pos="9355"/>
      </w:tabs>
      <w:spacing w:after="0" w:line="240" w:lineRule="auto"/>
    </w:pPr>
  </w:style>
  <w:style w:type="paragraph" w:styleId="8">
    <w:name w:val="Body Text"/>
    <w:basedOn w:val="1"/>
    <w:link w:val="16"/>
    <w:qFormat/>
    <w:uiPriority w:val="0"/>
    <w:pPr>
      <w:spacing w:after="0" w:line="240" w:lineRule="auto"/>
      <w:jc w:val="both"/>
    </w:pPr>
    <w:rPr>
      <w:rFonts w:ascii="Times New Roman" w:hAnsi="Times New Roman" w:eastAsia="Times New Roman" w:cs="Times New Roman"/>
      <w:sz w:val="28"/>
      <w:szCs w:val="20"/>
      <w:lang w:val="uk-UA" w:eastAsia="ru-RU"/>
    </w:rPr>
  </w:style>
  <w:style w:type="paragraph" w:styleId="9">
    <w:name w:val="footer"/>
    <w:basedOn w:val="1"/>
    <w:link w:val="18"/>
    <w:unhideWhenUsed/>
    <w:qFormat/>
    <w:uiPriority w:val="99"/>
    <w:pPr>
      <w:tabs>
        <w:tab w:val="center" w:pos="4677"/>
        <w:tab w:val="right" w:pos="9355"/>
      </w:tabs>
      <w:spacing w:after="0" w:line="240" w:lineRule="auto"/>
    </w:pPr>
  </w:style>
  <w:style w:type="table" w:styleId="10">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Заголовок 5 Знак"/>
    <w:basedOn w:val="3"/>
    <w:link w:val="2"/>
    <w:qFormat/>
    <w:uiPriority w:val="0"/>
    <w:rPr>
      <w:rFonts w:ascii="Times New Roman" w:hAnsi="Times New Roman" w:eastAsia="Times New Roman" w:cs="Times New Roman"/>
      <w:b/>
      <w:bCs/>
      <w:sz w:val="28"/>
      <w:szCs w:val="24"/>
    </w:rPr>
  </w:style>
  <w:style w:type="paragraph" w:styleId="12">
    <w:name w:val="List Paragraph"/>
    <w:basedOn w:val="1"/>
    <w:qFormat/>
    <w:uiPriority w:val="99"/>
    <w:pPr>
      <w:ind w:left="720"/>
      <w:contextualSpacing/>
    </w:pPr>
  </w:style>
  <w:style w:type="paragraph" w:customStyle="1" w:styleId="13">
    <w:name w:val="Обычный1"/>
    <w:qFormat/>
    <w:uiPriority w:val="99"/>
    <w:pPr>
      <w:spacing w:after="160" w:line="259" w:lineRule="auto"/>
    </w:pPr>
    <w:rPr>
      <w:rFonts w:ascii="Calibri" w:hAnsi="Calibri" w:eastAsia="Calibri" w:cs="Calibri"/>
      <w:color w:val="000000"/>
      <w:sz w:val="22"/>
      <w:szCs w:val="22"/>
      <w:lang w:val="uk-UA" w:eastAsia="ru-RU" w:bidi="ar-SA"/>
    </w:rPr>
  </w:style>
  <w:style w:type="paragraph" w:customStyle="1" w:styleId="14">
    <w:name w:val="Обычный2"/>
    <w:qFormat/>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character" w:customStyle="1" w:styleId="15">
    <w:name w:val="Основной текст Знак"/>
    <w:basedOn w:val="3"/>
    <w:semiHidden/>
    <w:qFormat/>
    <w:uiPriority w:val="99"/>
  </w:style>
  <w:style w:type="character" w:customStyle="1" w:styleId="16">
    <w:name w:val="Основной текст Знак1"/>
    <w:link w:val="8"/>
    <w:qFormat/>
    <w:uiPriority w:val="0"/>
    <w:rPr>
      <w:rFonts w:ascii="Times New Roman" w:hAnsi="Times New Roman" w:eastAsia="Times New Roman" w:cs="Times New Roman"/>
      <w:sz w:val="28"/>
      <w:szCs w:val="20"/>
      <w:lang w:val="uk-UA" w:eastAsia="ru-RU"/>
    </w:rPr>
  </w:style>
  <w:style w:type="character" w:customStyle="1" w:styleId="17">
    <w:name w:val="Верхний колонтитул Знак"/>
    <w:basedOn w:val="3"/>
    <w:link w:val="7"/>
    <w:qFormat/>
    <w:uiPriority w:val="99"/>
  </w:style>
  <w:style w:type="character" w:customStyle="1" w:styleId="18">
    <w:name w:val="Нижний колонтитул Знак"/>
    <w:basedOn w:val="3"/>
    <w:link w:val="9"/>
    <w:qFormat/>
    <w:uiPriority w:val="99"/>
  </w:style>
  <w:style w:type="character" w:customStyle="1" w:styleId="19">
    <w:name w:val="Текст выноски Знак"/>
    <w:basedOn w:val="3"/>
    <w:link w:val="6"/>
    <w:semiHidden/>
    <w:qFormat/>
    <w:uiPriority w:val="99"/>
    <w:rPr>
      <w:rFonts w:ascii="Tahoma" w:hAnsi="Tahoma" w:cs="Tahoma"/>
      <w:sz w:val="16"/>
      <w:szCs w:val="16"/>
    </w:rPr>
  </w:style>
  <w:style w:type="paragraph" w:customStyle="1" w:styleId="20">
    <w:name w:val="Char Знак Знак Char Знак Знак Знак Знак Знак Знак Знак Знак Знак Знак Знак Знак Знак Знак Знак Знак Знак Знак Знак"/>
    <w:basedOn w:val="1"/>
    <w:qFormat/>
    <w:uiPriority w:val="0"/>
    <w:pPr>
      <w:spacing w:after="0" w:line="240" w:lineRule="auto"/>
    </w:pPr>
    <w:rPr>
      <w:rFonts w:ascii="Verdana" w:hAnsi="Verdana" w:eastAsia="Times New Roman" w:cs="Times New Roman"/>
      <w:sz w:val="20"/>
      <w:szCs w:val="20"/>
      <w:lang w:val="en-US"/>
    </w:rPr>
  </w:style>
  <w:style w:type="paragraph" w:customStyle="1" w:styleId="21">
    <w:name w:val="Обычный3"/>
    <w:qFormat/>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paragraph" w:customStyle="1" w:styleId="22">
    <w:name w:val="Без интервала1"/>
    <w:qFormat/>
    <w:uiPriority w:val="0"/>
    <w:pPr>
      <w:spacing w:after="0" w:line="240" w:lineRule="auto"/>
    </w:pPr>
    <w:rPr>
      <w:rFonts w:ascii="Calibri" w:hAnsi="Calibri" w:eastAsia="Times New Roman" w:cs="Times New Roman"/>
      <w:sz w:val="22"/>
      <w:szCs w:val="22"/>
      <w:lang w:val="ru-RU" w:eastAsia="ru-RU" w:bidi="ar-SA"/>
    </w:rPr>
  </w:style>
  <w:style w:type="paragraph" w:customStyle="1" w:styleId="23">
    <w:name w:val="Без интервала2"/>
    <w:qFormat/>
    <w:uiPriority w:val="0"/>
    <w:pPr>
      <w:spacing w:after="0" w:line="240" w:lineRule="auto"/>
    </w:pPr>
    <w:rPr>
      <w:rFonts w:ascii="Calibri" w:hAnsi="Calibri" w:eastAsia="Calibri" w:cs="Calibri"/>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C9431-68EB-42A3-B7F4-E9E76AB5FBEF}">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6</Pages>
  <Words>2097</Words>
  <Characters>11958</Characters>
  <Lines>99</Lines>
  <Paragraphs>28</Paragraphs>
  <TotalTime>3717</TotalTime>
  <ScaleCrop>false</ScaleCrop>
  <LinksUpToDate>false</LinksUpToDate>
  <CharactersWithSpaces>14027</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20:56:00Z</dcterms:created>
  <dc:creator>Uzer</dc:creator>
  <cp:lastModifiedBy>Галина Шкареда</cp:lastModifiedBy>
  <cp:lastPrinted>2024-04-01T05:30:00Z</cp:lastPrinted>
  <dcterms:modified xsi:type="dcterms:W3CDTF">2024-04-08T11:26:12Z</dcterms:modified>
  <cp:revision>7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50817402EE9B4A718F81AD1EC017B877_13</vt:lpwstr>
  </property>
</Properties>
</file>